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AA02" w14:textId="657176A5" w:rsidR="007A3D77" w:rsidRDefault="003221FD">
      <w:pPr>
        <w:spacing w:after="0"/>
        <w:ind w:right="332"/>
        <w:jc w:val="right"/>
      </w:pPr>
      <w:bookmarkStart w:id="0" w:name="_GoBack"/>
      <w:bookmarkEnd w:id="0"/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ก.พ.อ. ๐๓ </w:t>
      </w:r>
    </w:p>
    <w:p w14:paraId="130DC713" w14:textId="77777777" w:rsidR="007A3D77" w:rsidRPr="009963E6" w:rsidRDefault="003221FD">
      <w:pPr>
        <w:spacing w:after="4" w:line="254" w:lineRule="auto"/>
        <w:ind w:left="2988" w:firstLine="6083"/>
        <w:rPr>
          <w:rFonts w:ascii="TH SarabunPSK" w:hAnsi="TH SarabunPSK" w:cs="TH SarabunPSK"/>
          <w:b/>
          <w:sz w:val="32"/>
          <w:szCs w:val="32"/>
        </w:rPr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เอกสารแนบท้ายประกาศ ก.พ.อ. </w:t>
      </w:r>
    </w:p>
    <w:p w14:paraId="129AEE29" w14:textId="77777777" w:rsidR="007A3D77" w:rsidRPr="009963E6" w:rsidRDefault="003221FD" w:rsidP="009963E6">
      <w:pPr>
        <w:tabs>
          <w:tab w:val="center" w:pos="2391"/>
          <w:tab w:val="center" w:pos="5195"/>
          <w:tab w:val="center" w:pos="7254"/>
          <w:tab w:val="center" w:pos="7584"/>
        </w:tabs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เรื่อง หล</w:t>
      </w:r>
      <w:r w:rsidR="009963E6" w:rsidRPr="009963E6">
        <w:rPr>
          <w:rFonts w:ascii="TH SarabunPSK" w:eastAsia="Browallia New" w:hAnsi="TH SarabunPSK" w:cs="TH SarabunPSK"/>
          <w:b/>
          <w:sz w:val="32"/>
          <w:szCs w:val="32"/>
          <w:cs/>
        </w:rPr>
        <w:t>ั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กเกณฑ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์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และวิธีการพิจารณาแต่งต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ั้ง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บ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ุ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คคลให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้ดำ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รง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ำ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แหน่ง</w:t>
      </w:r>
    </w:p>
    <w:p w14:paraId="5CAF6599" w14:textId="0CB5C2C7" w:rsidR="007A3D77" w:rsidRPr="009963E6" w:rsidRDefault="003221FD">
      <w:pPr>
        <w:spacing w:after="0"/>
        <w:ind w:left="10" w:right="402" w:hanging="10"/>
        <w:jc w:val="center"/>
        <w:rPr>
          <w:rFonts w:ascii="TH SarabunPSK" w:hAnsi="TH SarabunPSK" w:cs="TH SarabunPSK"/>
          <w:b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ผู้ช่วยศาสตราจารย์ รองศาสต</w:t>
      </w:r>
      <w:r w:rsidR="007C5DDF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ราจารย์ และศาสตราจารย์ พ.ศ. ๒๕๖</w:t>
      </w:r>
      <w:r w:rsidR="007C5DDF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๓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</w:p>
    <w:p w14:paraId="4FD97C18" w14:textId="77777777" w:rsidR="007A3D77" w:rsidRPr="007C5DDF" w:rsidRDefault="003221FD">
      <w:pPr>
        <w:pStyle w:val="Heading1"/>
        <w:spacing w:after="112"/>
        <w:ind w:left="79" w:right="404"/>
        <w:rPr>
          <w:rFonts w:ascii="TH SarabunPSK" w:hAnsi="TH SarabunPSK" w:cs="TH SarabunPSK"/>
          <w:bCs/>
          <w:szCs w:val="32"/>
        </w:rPr>
      </w:pPr>
      <w:r w:rsidRPr="007C5DDF">
        <w:rPr>
          <w:rFonts w:ascii="TH SarabunPSK" w:hAnsi="TH SarabunPSK" w:cs="TH SarabunPSK"/>
          <w:bCs/>
          <w:szCs w:val="32"/>
          <w:u w:val="none"/>
          <w:cs/>
        </w:rPr>
        <w:t xml:space="preserve">------------------------------ </w:t>
      </w:r>
    </w:p>
    <w:p w14:paraId="657A7291" w14:textId="77777777" w:rsidR="007A3D77" w:rsidRPr="009963E6" w:rsidRDefault="003221FD" w:rsidP="009963E6">
      <w:pPr>
        <w:tabs>
          <w:tab w:val="center" w:pos="2836"/>
          <w:tab w:val="center" w:pos="4941"/>
          <w:tab w:val="center" w:pos="6636"/>
        </w:tabs>
        <w:spacing w:after="233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๑. 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u w:val="single" w:color="000000"/>
          <w:cs/>
        </w:rPr>
        <w:t>แบบค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ำ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u w:val="single" w:color="000000"/>
          <w:cs/>
        </w:rPr>
        <w:t>ขอ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รับ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u w:val="single" w:color="000000"/>
          <w:cs/>
        </w:rPr>
        <w:t>การพิจารณา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กำ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u w:val="single" w:color="000000"/>
          <w:cs/>
        </w:rPr>
        <w:t>หนด</w:t>
      </w:r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ตำแหน่ง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u w:val="single" w:color="000000"/>
          <w:cs/>
        </w:rPr>
        <w:t>ทางวิชาการ</w:t>
      </w:r>
    </w:p>
    <w:p w14:paraId="258A1A51" w14:textId="77777777" w:rsidR="007A3D77" w:rsidRPr="009963E6" w:rsidRDefault="003221FD">
      <w:pPr>
        <w:spacing w:after="111" w:line="254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ส่วนที่ ๑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 :   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แบบประว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ติส่วนต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>วและผลงานทางวิชาการ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7CD6DF3A" w14:textId="77777777" w:rsidR="007C5DDF" w:rsidRDefault="003221FD" w:rsidP="007C5DDF">
      <w:pPr>
        <w:spacing w:after="16" w:line="249" w:lineRule="auto"/>
        <w:ind w:left="2348" w:right="2098" w:firstLine="343"/>
        <w:jc w:val="center"/>
        <w:rPr>
          <w:rFonts w:ascii="TH SarabunPSK" w:eastAsia="Browallia New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แบบประว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นต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ว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และผลงานทาง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ิช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าการ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3E204FA5" w14:textId="66844EFB" w:rsidR="007A3D77" w:rsidRPr="009963E6" w:rsidRDefault="003221FD" w:rsidP="007C5DDF">
      <w:pPr>
        <w:spacing w:after="16" w:line="249" w:lineRule="auto"/>
        <w:ind w:left="2348" w:right="2098" w:firstLine="343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เพ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ื่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อขอด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ำ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รงตําแหน่ง............................................</w:t>
      </w:r>
    </w:p>
    <w:p w14:paraId="789C4BF3" w14:textId="77777777" w:rsidR="007A3D77" w:rsidRPr="009963E6" w:rsidRDefault="003221FD" w:rsidP="004B4BF6">
      <w:pPr>
        <w:tabs>
          <w:tab w:val="center" w:pos="3031"/>
          <w:tab w:val="center" w:pos="541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ผู้ช่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วยศาสตราจารย์ /รองศาสตราจารย์ /ศาสตราจารย์)</w:t>
      </w:r>
    </w:p>
    <w:p w14:paraId="1F1A8F68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โดยว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ธ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ี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.......................... </w:t>
      </w:r>
    </w:p>
    <w:p w14:paraId="58FC526F" w14:textId="77777777" w:rsidR="007A3D77" w:rsidRPr="009963E6" w:rsidRDefault="003221FD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ในสาขาว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............................................................ </w:t>
      </w:r>
    </w:p>
    <w:p w14:paraId="62F35B5E" w14:textId="2F92D952" w:rsidR="007A3D77" w:rsidRPr="009963E6" w:rsidRDefault="003221FD">
      <w:pPr>
        <w:spacing w:after="14" w:line="249" w:lineRule="auto"/>
        <w:ind w:left="2063" w:right="2316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ของ (นาย/นาง/นางสาว)............................................... </w:t>
      </w:r>
    </w:p>
    <w:p w14:paraId="2D050655" w14:textId="77777777" w:rsidR="007A3D77" w:rsidRPr="009963E6" w:rsidRDefault="004B4BF6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="003221FD"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ภาค/สาขาว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="003221FD"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..................................................... </w:t>
      </w:r>
    </w:p>
    <w:p w14:paraId="34D0B4E9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คณะ..................................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มหาวิทยาลัย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/ส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ถาบัน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........................................ </w:t>
      </w:r>
    </w:p>
    <w:p w14:paraId="45B913CE" w14:textId="77777777" w:rsidR="007A3D77" w:rsidRPr="007C5DDF" w:rsidRDefault="003221FD">
      <w:pPr>
        <w:spacing w:after="14" w:line="249" w:lineRule="auto"/>
        <w:ind w:left="650" w:right="976" w:hanging="1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5DDF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-------------------------------- </w:t>
      </w:r>
    </w:p>
    <w:p w14:paraId="68399269" w14:textId="77777777" w:rsidR="007A3D77" w:rsidRPr="009963E6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03B2B86A" w14:textId="77777777" w:rsidR="007A3D77" w:rsidRPr="009963E6" w:rsidRDefault="003221FD">
      <w:pPr>
        <w:tabs>
          <w:tab w:val="center" w:pos="1528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>๑.  ประว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นตัว</w:t>
      </w:r>
    </w:p>
    <w:p w14:paraId="7A596E0E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    ๑.๑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ัน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ดือน 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>ปีเก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ด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53E00E17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    ๑.๒ อา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ยุ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....... ปี </w:t>
      </w:r>
    </w:p>
    <w:p w14:paraId="55895DB3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    ๑.๓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ระดับอุดมศึกษา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ชื่อคุณวุฒิเต็มพร้อมสาขาวิชาโดยเรียงจากคุณวุฒิสูงสุด</w:t>
      </w:r>
      <w:r w:rsidR="004B4BF6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ตามลำดับ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และกรณี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สำเร็จ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จากต่างประเทศให้ระบุเป็นภาษาอังกฤษ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</w:p>
    <w:p w14:paraId="11DC7199" w14:textId="77777777" w:rsidR="007A3D77" w:rsidRPr="009963E6" w:rsidRDefault="003221FD">
      <w:pPr>
        <w:tabs>
          <w:tab w:val="center" w:pos="720"/>
          <w:tab w:val="center" w:pos="1440"/>
          <w:tab w:val="center" w:pos="2474"/>
          <w:tab w:val="center" w:pos="4224"/>
          <w:tab w:val="center" w:pos="6976"/>
        </w:tabs>
        <w:spacing w:after="0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  <w:cs/>
        </w:rPr>
        <w:t>คุณวุฒ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 </w:t>
      </w:r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  <w:cs/>
        </w:rPr>
        <w:t>ปี พ.ศ.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 xml:space="preserve"> ที่จบ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>ชื่อสถานศึกษาและประเทศ</w:t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50FEBEB1" w14:textId="77777777" w:rsidR="007A3D77" w:rsidRPr="009963E6" w:rsidRDefault="003221FD">
      <w:pPr>
        <w:tabs>
          <w:tab w:val="center" w:pos="996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๑.๓.๑ </w:t>
      </w:r>
    </w:p>
    <w:p w14:paraId="57E66A69" w14:textId="77777777" w:rsidR="007A3D77" w:rsidRPr="009963E6" w:rsidRDefault="003221FD">
      <w:pPr>
        <w:tabs>
          <w:tab w:val="center" w:pos="100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๑.๓.๒ </w:t>
      </w:r>
    </w:p>
    <w:p w14:paraId="3D8D1D61" w14:textId="77777777" w:rsidR="007A3D77" w:rsidRPr="009963E6" w:rsidRDefault="003221FD">
      <w:pPr>
        <w:tabs>
          <w:tab w:val="center" w:pos="1004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๑.๓.๓ </w:t>
      </w:r>
    </w:p>
    <w:p w14:paraId="69ACE6E8" w14:textId="77777777" w:rsidR="007A3D77" w:rsidRPr="009963E6" w:rsidRDefault="003221FD">
      <w:pPr>
        <w:tabs>
          <w:tab w:val="center" w:pos="1005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๑.๓.๔ </w:t>
      </w:r>
    </w:p>
    <w:p w14:paraId="292335DD" w14:textId="4631970E" w:rsidR="007A3D77" w:rsidRDefault="003221FD">
      <w:pPr>
        <w:tabs>
          <w:tab w:val="center" w:pos="100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</w:r>
      <w:r w:rsidRPr="009963E6">
        <w:rPr>
          <w:rFonts w:ascii="TH SarabunPSK" w:eastAsia="Browallia New" w:hAnsi="TH SarabunPSK" w:cs="TH SarabunPSK"/>
          <w:sz w:val="32"/>
          <w:szCs w:val="32"/>
          <w:cs/>
        </w:rPr>
        <w:t xml:space="preserve">๑.๓.๕ </w:t>
      </w:r>
    </w:p>
    <w:p w14:paraId="777CBDF6" w14:textId="77777777" w:rsidR="00FA2BB9" w:rsidRPr="009963E6" w:rsidRDefault="00FA2BB9">
      <w:pPr>
        <w:tabs>
          <w:tab w:val="center" w:pos="100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46D6221F" w14:textId="77777777" w:rsidR="007A3D77" w:rsidRPr="00363FF7" w:rsidRDefault="003221FD">
      <w:pPr>
        <w:spacing w:after="16" w:line="249" w:lineRule="auto"/>
        <w:ind w:left="-5" w:right="156" w:hanging="10"/>
        <w:rPr>
          <w:rFonts w:ascii="TH SarabunPSK" w:hAnsi="TH SarabunPSK" w:cs="TH SarabunPSK"/>
          <w:sz w:val="32"/>
          <w:szCs w:val="32"/>
          <w:cs/>
        </w:rPr>
      </w:pPr>
      <w:r w:rsidRPr="00493BB8">
        <w:rPr>
          <w:rFonts w:ascii="TH SarabunPSK" w:eastAsia="Browallia New" w:hAnsi="TH SarabunPSK" w:cs="TH SarabunPSK"/>
          <w:sz w:val="32"/>
          <w:szCs w:val="32"/>
          <w:cs/>
        </w:rPr>
        <w:t xml:space="preserve">         </w:t>
      </w:r>
      <w:r w:rsidR="00DD491D" w:rsidRPr="00363FF7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="004B4BF6" w:rsidRPr="00363FF7">
        <w:rPr>
          <w:rFonts w:ascii="TH SarabunPSK" w:eastAsia="Browallia New" w:hAnsi="TH SarabunPSK" w:cs="TH SarabunPSK"/>
          <w:sz w:val="32"/>
          <w:szCs w:val="32"/>
          <w:cs/>
        </w:rPr>
        <w:t>ในกรณี</w:t>
      </w:r>
      <w:r w:rsidR="00C36D18" w:rsidRPr="00363FF7">
        <w:rPr>
          <w:rFonts w:ascii="TH SarabunPSK" w:eastAsia="Browallia New" w:hAnsi="TH SarabunPSK" w:cs="TH SarabunPSK"/>
          <w:sz w:val="32"/>
          <w:szCs w:val="32"/>
          <w:cs/>
        </w:rPr>
        <w:t>ที่</w:t>
      </w:r>
      <w:r w:rsidR="004B4BF6" w:rsidRPr="00363FF7">
        <w:rPr>
          <w:rFonts w:ascii="TH SarabunPSK" w:eastAsia="Browallia New" w:hAnsi="TH SarabunPSK" w:cs="TH SarabunPSK"/>
          <w:sz w:val="32"/>
          <w:szCs w:val="32"/>
          <w:cs/>
        </w:rPr>
        <w:t>สำเร็จการศึก</w:t>
      </w:r>
      <w:r w:rsidR="00C36D18" w:rsidRPr="00363FF7">
        <w:rPr>
          <w:rFonts w:ascii="TH SarabunPSK" w:eastAsia="Browallia New" w:hAnsi="TH SarabunPSK" w:cs="TH SarabunPSK"/>
          <w:sz w:val="32"/>
          <w:szCs w:val="32"/>
          <w:cs/>
        </w:rPr>
        <w:t>ษาระดับปริญญาโทและปริญญาเอก</w:t>
      </w:r>
      <w:r w:rsidR="003C726E" w:rsidRPr="00363FF7">
        <w:rPr>
          <w:rFonts w:ascii="TH SarabunPSK" w:eastAsia="Browallia New" w:hAnsi="TH SarabunPSK" w:cs="TH SarabunPSK"/>
          <w:sz w:val="32"/>
          <w:szCs w:val="32"/>
          <w:cs/>
        </w:rPr>
        <w:t>และปริญญาบัตรใดๆ ให้ระบุหัวข้อเรื่อง</w:t>
      </w:r>
      <w:r w:rsidR="00DD491D" w:rsidRPr="00363FF7">
        <w:rPr>
          <w:rFonts w:ascii="TH SarabunPSK" w:eastAsia="Browallia New" w:hAnsi="TH SarabunPSK" w:cs="TH SarabunPSK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1FE7DA01" w14:textId="77777777" w:rsidR="007A3D77" w:rsidRDefault="007A3D77">
      <w:pPr>
        <w:spacing w:after="0"/>
      </w:pPr>
    </w:p>
    <w:p w14:paraId="1CA30A91" w14:textId="38D94906" w:rsidR="007A3D77" w:rsidRDefault="007A3D77">
      <w:pPr>
        <w:spacing w:after="214"/>
        <w:ind w:left="1343" w:right="1667" w:hanging="10"/>
        <w:jc w:val="center"/>
        <w:rPr>
          <w:rFonts w:cstheme="minorBidi"/>
        </w:rPr>
      </w:pPr>
    </w:p>
    <w:p w14:paraId="02D33357" w14:textId="77777777" w:rsidR="009755F4" w:rsidRPr="009755F4" w:rsidRDefault="009755F4">
      <w:pPr>
        <w:spacing w:after="214"/>
        <w:ind w:left="1343" w:right="1667" w:hanging="10"/>
        <w:jc w:val="center"/>
        <w:rPr>
          <w:rFonts w:cstheme="minorBidi"/>
        </w:rPr>
      </w:pPr>
    </w:p>
    <w:p w14:paraId="64C01B5A" w14:textId="77777777" w:rsidR="007A3D77" w:rsidRPr="00DD491D" w:rsidRDefault="003221FD">
      <w:pPr>
        <w:tabs>
          <w:tab w:val="center" w:pos="218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  <w:cs/>
        </w:rPr>
        <w:lastRenderedPageBreak/>
        <w:t xml:space="preserve">๒.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ระวัติการรับราชการ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38E62CF4" w14:textId="29ADA9BF" w:rsidR="007A3D77" w:rsidRPr="00DD491D" w:rsidRDefault="003221FD" w:rsidP="00C123DF">
      <w:pPr>
        <w:spacing w:after="16" w:line="249" w:lineRule="auto"/>
        <w:ind w:left="284" w:right="-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๒.๑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ัจจุบันดำรงตำแหน่ง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......................................................   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รับเงิน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........................บาท      ๒.๒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อาจารย์เมื่อวันที่</w:t>
      </w:r>
      <w:r w:rsidR="00DD491D">
        <w:rPr>
          <w:rFonts w:ascii="TH SarabunPSK" w:eastAsia="Browallia New" w:hAnsi="TH SarabunPSK" w:cs="TH SarabunPSK"/>
          <w:sz w:val="32"/>
          <w:szCs w:val="32"/>
          <w:cs/>
        </w:rPr>
        <w:t>…………….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>.............................พ.ศ. .....</w:t>
      </w:r>
      <w:r w:rsidR="00DD491D">
        <w:rPr>
          <w:rFonts w:ascii="TH SarabunPSK" w:eastAsia="Browallia New" w:hAnsi="TH SarabunPSK" w:cs="TH SarabunPSK"/>
          <w:sz w:val="32"/>
          <w:szCs w:val="32"/>
          <w:cs/>
        </w:rPr>
        <w:t>.......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>.......</w:t>
      </w:r>
      <w:r w:rsidR="00DD491D">
        <w:rPr>
          <w:rFonts w:ascii="TH SarabunPSK" w:eastAsia="Browallia New" w:hAnsi="TH SarabunPSK" w:cs="TH SarabunPSK"/>
          <w:sz w:val="32"/>
          <w:szCs w:val="32"/>
        </w:rPr>
        <w:br/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๒.๓ </w:t>
      </w:r>
      <w:bookmarkStart w:id="1" w:name="_Hlk524334005"/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>(โดยว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ิธีปกติ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bookmarkEnd w:id="1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.....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>..............</w:t>
      </w:r>
      <w:r w:rsidR="002E0B2F">
        <w:rPr>
          <w:rFonts w:ascii="TH SarabunPSK" w:eastAsia="Browallia New" w:hAnsi="TH SarabunPSK" w:cs="TH SarabunPSK"/>
          <w:sz w:val="32"/>
          <w:szCs w:val="32"/>
          <w:cs/>
        </w:rPr>
        <w:t>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br/>
      </w:r>
      <w:bookmarkStart w:id="2" w:name="_Hlk524334044"/>
      <w:r w:rsidR="00242774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เมื่อวันที่............เดือน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>.........................พ.ศ. ......</w:t>
      </w:r>
      <w:r w:rsidR="002E0B2F">
        <w:rPr>
          <w:rFonts w:ascii="TH SarabunPSK" w:eastAsia="Browallia New" w:hAnsi="TH SarabunPSK" w:cs="TH SarabunPSK"/>
          <w:sz w:val="32"/>
          <w:szCs w:val="32"/>
          <w:cs/>
        </w:rPr>
        <w:t>.........</w:t>
      </w: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. </w:t>
      </w:r>
      <w:bookmarkEnd w:id="2"/>
    </w:p>
    <w:p w14:paraId="71575DA3" w14:textId="304BAFDA" w:rsidR="007A3D77" w:rsidRPr="00DD491D" w:rsidRDefault="003221FD" w:rsidP="00242774">
      <w:pPr>
        <w:spacing w:after="107" w:line="249" w:lineRule="auto"/>
        <w:ind w:left="-5" w:firstLine="289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๒.๔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รอง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ศาสตราจารย์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ดยวิธีปกติ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.............................</w:t>
      </w:r>
      <w:r w:rsidR="002E0B2F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24277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พ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ศ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 ................</w:t>
      </w:r>
    </w:p>
    <w:p w14:paraId="3FB01D9E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กรณีที่เคยบรรจุเข้ารับราชการใน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เคยดำรงตำแหน่งอาจารย์ประจำ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จารย์</w:t>
      </w:r>
    </w:p>
    <w:p w14:paraId="626D0359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พิเศษในสังกัด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ห้ระบุตำแหน่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และวั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ที่ดำรงตำแหน่งนั้นด้วย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0B265C14" w14:textId="77777777" w:rsidR="002E0B2F" w:rsidRPr="002E0B2F" w:rsidRDefault="002E0B2F" w:rsidP="00161F62">
      <w:pPr>
        <w:spacing w:after="94" w:line="249" w:lineRule="auto"/>
        <w:ind w:left="-5" w:right="469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ยุราชการ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</w:p>
    <w:p w14:paraId="59A73093" w14:textId="77777777" w:rsidR="002E0B2F" w:rsidRPr="002E0B2F" w:rsidRDefault="002E0B2F" w:rsidP="00242774">
      <w:pPr>
        <w:spacing w:after="16" w:line="249" w:lineRule="auto"/>
        <w:ind w:left="-5" w:right="2094" w:firstLine="431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ๆ</w:t>
      </w:r>
    </w:p>
    <w:p w14:paraId="7DFF51EA" w14:textId="77777777" w:rsidR="002E0B2F" w:rsidRPr="002E0B2F" w:rsidRDefault="002E0B2F" w:rsidP="00242774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</w:p>
    <w:p w14:paraId="46F66808" w14:textId="77777777" w:rsidR="002E0B2F" w:rsidRPr="002E0B2F" w:rsidRDefault="002E0B2F" w:rsidP="00242774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</w:p>
    <w:p w14:paraId="7601D5A4" w14:textId="77777777" w:rsidR="002E0B2F" w:rsidRPr="002E0B2F" w:rsidRDefault="002E0B2F" w:rsidP="00242774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</w:p>
    <w:p w14:paraId="3F6DF382" w14:textId="77777777" w:rsidR="002E0B2F" w:rsidRPr="002E0B2F" w:rsidRDefault="002E0B2F" w:rsidP="00242774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</w:p>
    <w:p w14:paraId="782390AC" w14:textId="234D857D" w:rsidR="002E0B2F" w:rsidRDefault="002E0B2F" w:rsidP="00242774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</w:p>
    <w:p w14:paraId="7006D90F" w14:textId="012E9A79" w:rsidR="00242774" w:rsidRDefault="00242774" w:rsidP="00242774">
      <w:pPr>
        <w:spacing w:after="16" w:line="249" w:lineRule="auto"/>
        <w:ind w:left="-5" w:right="45" w:firstLine="431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ๆ (โปรดระบุข้อมูลย้อนหลัง ๕ ปี)</w:t>
      </w:r>
    </w:p>
    <w:p w14:paraId="562E1662" w14:textId="1DF2CF5B" w:rsidR="00F324B0" w:rsidRPr="002E0B2F" w:rsidRDefault="00F324B0" w:rsidP="00F324B0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</w:p>
    <w:p w14:paraId="411DA124" w14:textId="6AA99AE3" w:rsidR="00F324B0" w:rsidRPr="002E0B2F" w:rsidRDefault="00F324B0" w:rsidP="00F324B0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</w:p>
    <w:p w14:paraId="28BBBF5E" w14:textId="25C2F882" w:rsidR="00F324B0" w:rsidRPr="002E0B2F" w:rsidRDefault="00F324B0" w:rsidP="00F324B0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</w:p>
    <w:p w14:paraId="45A93218" w14:textId="1EEF7177" w:rsidR="00F324B0" w:rsidRPr="002E0B2F" w:rsidRDefault="00F324B0" w:rsidP="00F324B0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</w:p>
    <w:p w14:paraId="06F39E5C" w14:textId="1D6A29FB" w:rsidR="00F324B0" w:rsidRDefault="00F324B0" w:rsidP="00F324B0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</w:p>
    <w:p w14:paraId="73E8BB4B" w14:textId="77777777" w:rsidR="00F324B0" w:rsidRPr="002E0B2F" w:rsidRDefault="00F324B0" w:rsidP="00242774">
      <w:pPr>
        <w:spacing w:after="16" w:line="249" w:lineRule="auto"/>
        <w:ind w:left="-5" w:right="45" w:firstLine="431"/>
        <w:rPr>
          <w:rFonts w:ascii="TH SarabunPSK" w:eastAsia="Browallia New" w:hAnsi="TH SarabunPSK" w:cs="TH SarabunPSK"/>
          <w:sz w:val="32"/>
          <w:szCs w:val="32"/>
          <w:cs/>
        </w:rPr>
      </w:pPr>
    </w:p>
    <w:p w14:paraId="07721D82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ภาระงานย้อนหลั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ป็นภาระงานที่ทำโดยความเห็นชอบจากเจ้า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3FE2C3FE" w14:textId="77777777" w:rsidR="007A3D77" w:rsidRPr="002E0B2F" w:rsidRDefault="002E0B2F" w:rsidP="00F324B0">
      <w:pPr>
        <w:spacing w:after="16" w:line="249" w:lineRule="auto"/>
        <w:ind w:left="-5" w:right="2094" w:firstLine="431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งานส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ปรดระบุระดับว่าปริญญาตร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บัณฑิตศึกษา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769" w:type="dxa"/>
        <w:tblInd w:w="0" w:type="dxa"/>
        <w:tblLook w:val="04A0" w:firstRow="1" w:lastRow="0" w:firstColumn="1" w:lastColumn="0" w:noHBand="0" w:noVBand="1"/>
      </w:tblPr>
      <w:tblGrid>
        <w:gridCol w:w="2159"/>
        <w:gridCol w:w="2161"/>
        <w:gridCol w:w="1440"/>
        <w:gridCol w:w="682"/>
        <w:gridCol w:w="2327"/>
      </w:tblGrid>
      <w:tr w:rsidR="007A3D77" w:rsidRPr="00DD491D" w14:paraId="5B54A26E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985B0DA" w14:textId="77777777" w:rsidR="007A3D77" w:rsidRPr="00DD491D" w:rsidRDefault="003221FD" w:rsidP="00CE0E65">
            <w:pPr>
              <w:tabs>
                <w:tab w:val="center" w:pos="898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ab/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ะดับ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8DE8346" w14:textId="77777777" w:rsidR="007A3D77" w:rsidRPr="00DD491D" w:rsidRDefault="002E0B2F" w:rsidP="00CE0E65">
            <w:pPr>
              <w:tabs>
                <w:tab w:val="center" w:pos="1243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ายวิชาที่สอน</w:t>
            </w:r>
            <w:r w:rsidR="003221FD"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5ED372" w14:textId="77777777" w:rsidR="007A3D77" w:rsidRPr="00DD491D" w:rsidRDefault="003221FD" w:rsidP="00CE0E6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  <w:cs/>
              </w:rPr>
              <w:t>ช.ม.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สัปดาห์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FE28D09" w14:textId="77777777" w:rsidR="007A3D77" w:rsidRPr="00DD491D" w:rsidRDefault="003221FD" w:rsidP="00CE0E6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1497D31" w14:textId="77777777" w:rsidR="007A3D77" w:rsidRPr="00DD491D" w:rsidRDefault="003221FD" w:rsidP="00CE0E65">
            <w:pPr>
              <w:spacing w:before="240"/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  <w:cs/>
              </w:rPr>
              <w:t>เปิดสอนภาค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ปีการศึกษา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A3D77" w:rsidRPr="00DD491D" w14:paraId="5C5D7279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8E849CD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64104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D0F5E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27608F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3542BD1B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…………….. </w:t>
            </w:r>
          </w:p>
        </w:tc>
      </w:tr>
      <w:tr w:rsidR="007A3D77" w:rsidRPr="00DD491D" w14:paraId="52A09C61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7FD789B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2089453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2EE89A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89E3B7B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595CA7DD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…………….. </w:t>
            </w:r>
          </w:p>
        </w:tc>
      </w:tr>
      <w:tr w:rsidR="007A3D77" w:rsidRPr="00DD491D" w14:paraId="3FADB8AC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69C1FEF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E8206D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4D390D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692847C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4DF15DF1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………………………….. </w:t>
            </w:r>
          </w:p>
        </w:tc>
      </w:tr>
    </w:tbl>
    <w:p w14:paraId="06927B53" w14:textId="77777777" w:rsidR="007A3D77" w:rsidRPr="00DD491D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3C91D4A7" w14:textId="1F9908A4" w:rsidR="002E0B2F" w:rsidRPr="00D12903" w:rsidRDefault="002E0B2F" w:rsidP="00F71E32">
      <w:pPr>
        <w:spacing w:after="0"/>
        <w:ind w:firstLine="426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๒ </w:t>
      </w:r>
      <w:r w:rsidRPr="00F71E32">
        <w:rPr>
          <w:rFonts w:ascii="TH SarabunPSK" w:eastAsia="Browallia New" w:hAnsi="TH SarabunPSK" w:cs="TH SarabunPSK"/>
          <w:sz w:val="32"/>
          <w:szCs w:val="32"/>
          <w:cs/>
        </w:rPr>
        <w:t>งานวิจั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เรื่อง</w:t>
      </w:r>
      <w:r w:rsidR="009C43E8">
        <w:rPr>
          <w:rFonts w:ascii="TH SarabunPSK" w:eastAsia="Browallia New" w:hAnsi="TH SarabunPSK" w:cs="TH SarabunPSK" w:hint="cs"/>
          <w:sz w:val="32"/>
          <w:szCs w:val="32"/>
          <w:cs/>
        </w:rPr>
        <w:t>ที่ได้รับทุนวิจัยในฐานะหัวหน้าโครงการ (</w:t>
      </w:r>
      <w:r w:rsidR="009C43E8">
        <w:rPr>
          <w:rFonts w:ascii="TH SarabunPSK" w:eastAsia="Browallia New" w:hAnsi="TH SarabunPSK" w:cs="TH SarabunPSK"/>
          <w:sz w:val="32"/>
          <w:szCs w:val="32"/>
        </w:rPr>
        <w:t>Principal investigator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)</w:t>
      </w:r>
      <w:r w:rsidR="00A470E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และแหล่งทุน</w:t>
      </w:r>
      <w:r w:rsidR="009C43E8">
        <w:rPr>
          <w:rFonts w:ascii="TH SarabunPSK" w:eastAsia="Browallia New" w:hAnsi="TH SarabunPSK" w:cs="TH SarabunPSK" w:hint="cs"/>
          <w:sz w:val="32"/>
          <w:szCs w:val="32"/>
          <w:cs/>
        </w:rPr>
        <w:t>ในระหว่างปีที่ทำการวิจัย และระยะเวลาที่ใช้ในแต่ละโครงการ)</w:t>
      </w:r>
    </w:p>
    <w:p w14:paraId="4197D8AB" w14:textId="77777777" w:rsidR="002E0B2F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795FF554" w14:textId="77777777" w:rsidR="00775140" w:rsidRPr="00D12903" w:rsidRDefault="00775140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71539637" w14:textId="77777777" w:rsidR="007A3D77" w:rsidRPr="00D12903" w:rsidRDefault="002E0B2F" w:rsidP="00F71E32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 xml:space="preserve">๓.๓ </w:t>
      </w:r>
      <w:r w:rsidRPr="00F71E32">
        <w:rPr>
          <w:rFonts w:ascii="TH SarabunPSK" w:eastAsia="Browallia New" w:hAnsi="TH SarabunPSK" w:cs="TH SarabunPSK"/>
          <w:sz w:val="32"/>
          <w:szCs w:val="32"/>
          <w:cs/>
        </w:rPr>
        <w:t>งานบริการทางวิชาก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2EB6C22E" w14:textId="77777777" w:rsidR="007A3D77" w:rsidRPr="00D12903" w:rsidRDefault="007A3D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441E7A" w14:textId="77777777" w:rsidR="002E0B2F" w:rsidRPr="00D12903" w:rsidRDefault="002E0B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51F7E7" w14:textId="77777777" w:rsidR="002E0B2F" w:rsidRPr="00D12903" w:rsidRDefault="002E0B2F" w:rsidP="00F71E32">
      <w:pPr>
        <w:tabs>
          <w:tab w:val="center" w:pos="7597"/>
        </w:tabs>
        <w:spacing w:after="16" w:line="249" w:lineRule="auto"/>
        <w:ind w:left="-15" w:firstLine="441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๔ </w:t>
      </w:r>
      <w:r w:rsidRPr="00F71E32">
        <w:rPr>
          <w:rFonts w:ascii="TH SarabunPSK" w:eastAsia="Browallia New" w:hAnsi="TH SarabunPSK" w:cs="TH SarabunPSK"/>
          <w:sz w:val="32"/>
          <w:szCs w:val="32"/>
          <w:cs/>
        </w:rPr>
        <w:t>งานบริห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7A01AA1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642A77CA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4C427066" w14:textId="77777777" w:rsidR="007A3D77" w:rsidRPr="00D12903" w:rsidRDefault="002E0B2F" w:rsidP="00F71E32">
      <w:pPr>
        <w:tabs>
          <w:tab w:val="center" w:pos="7597"/>
        </w:tabs>
        <w:spacing w:after="16" w:line="249" w:lineRule="auto"/>
        <w:ind w:left="-15" w:firstLine="441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๕ </w:t>
      </w:r>
      <w:r w:rsidRPr="00F71E32">
        <w:rPr>
          <w:rFonts w:ascii="TH SarabunPSK" w:eastAsia="Browallia New" w:hAnsi="TH SarabunPSK" w:cs="TH SarabunPSK"/>
          <w:sz w:val="32"/>
          <w:szCs w:val="32"/>
          <w:cs/>
        </w:rPr>
        <w:t>งานอื่น ๆ ที่เกี่ยวข้อ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งาน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2BDEE81A" w14:textId="2B2A4102" w:rsidR="002E0B2F" w:rsidRDefault="002E0B2F">
      <w:pPr>
        <w:tabs>
          <w:tab w:val="center" w:pos="7597"/>
        </w:tabs>
        <w:spacing w:after="16" w:line="249" w:lineRule="auto"/>
        <w:ind w:left="-15"/>
      </w:pPr>
    </w:p>
    <w:p w14:paraId="0F0CA453" w14:textId="77777777" w:rsidR="00221D88" w:rsidRDefault="00221D88">
      <w:pPr>
        <w:tabs>
          <w:tab w:val="center" w:pos="7597"/>
        </w:tabs>
        <w:spacing w:after="16" w:line="249" w:lineRule="auto"/>
        <w:ind w:left="-15"/>
      </w:pPr>
    </w:p>
    <w:p w14:paraId="7A65EB74" w14:textId="77777777" w:rsidR="002E0B2F" w:rsidRPr="00B6105A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  <w:u w:val="single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 </w:t>
      </w:r>
      <w:r w:rsidRPr="00F71E32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</w:t>
      </w:r>
    </w:p>
    <w:p w14:paraId="3306B416" w14:textId="77777777" w:rsidR="002E0B2F" w:rsidRPr="00D12903" w:rsidRDefault="002E0B2F" w:rsidP="00F71E32">
      <w:pPr>
        <w:spacing w:after="16" w:line="249" w:lineRule="auto"/>
        <w:ind w:left="-5" w:right="1005" w:firstLine="431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23376C9C" w14:textId="7D88FCF6" w:rsidR="002E0B2F" w:rsidRPr="00D12903" w:rsidRDefault="00D00A61" w:rsidP="00F71E32">
      <w:pPr>
        <w:spacing w:after="16" w:line="249" w:lineRule="auto"/>
        <w:ind w:left="715" w:right="1005" w:firstLine="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 xml:space="preserve">๔.๑.๑ </w:t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</w:t>
      </w:r>
    </w:p>
    <w:p w14:paraId="204E747D" w14:textId="752B0E43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3" w:name="_Hlk52433484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F71E32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๑.๑.๑ </w:t>
      </w:r>
      <w:bookmarkStart w:id="4" w:name="_Hlk527034578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…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</w:t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.....</w:t>
      </w:r>
      <w:bookmarkEnd w:id="4"/>
    </w:p>
    <w:p w14:paraId="7CD7B4C0" w14:textId="6F5A138A" w:rsidR="002E0B2F" w:rsidRPr="00D12903" w:rsidRDefault="00137099" w:rsidP="00A35895">
      <w:pPr>
        <w:spacing w:after="16" w:line="249" w:lineRule="auto"/>
        <w:ind w:left="-5" w:right="415" w:hanging="10"/>
        <w:rPr>
          <w:rFonts w:ascii="TH SarabunPSK" w:eastAsia="Browallia New" w:hAnsi="TH SarabunPSK" w:cs="TH SarabunPSK"/>
          <w:sz w:val="32"/>
          <w:szCs w:val="32"/>
        </w:rPr>
      </w:pPr>
      <w:bookmarkStart w:id="5" w:name="_Hlk52433467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6" w:name="_Hlk524334761"/>
      <w:r w:rsidR="00D00A61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D00A61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D00A61">
        <w:rPr>
          <w:rFonts w:ascii="TH SarabunPSK" w:eastAsia="Browallia New" w:hAnsi="TH SarabunPSK" w:cs="TH SarabunPSK" w:hint="cs"/>
          <w:sz w:val="32"/>
          <w:szCs w:val="32"/>
          <w:cs/>
        </w:rPr>
        <w:t>งาน</w:t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วิจัยนี้เคยใช้สำหรับการพิจารณาขอกำหนดตำแหน่งผู้ช่วยศาสตราจารย์</w:t>
      </w:r>
    </w:p>
    <w:p w14:paraId="7A3E25AE" w14:textId="77777777" w:rsidR="00137099" w:rsidRPr="00D12903" w:rsidRDefault="002E0B2F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="003221FD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3D386ED6" w14:textId="037AE2B1" w:rsidR="007A3D77" w:rsidRPr="00D00A61" w:rsidRDefault="00D00A61" w:rsidP="00D00A61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="00137099"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900CD80" w14:textId="39014B2D" w:rsidR="00137099" w:rsidRPr="00D00A61" w:rsidRDefault="00D00A61" w:rsidP="00D00A61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="00137099"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="00B6105A"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="00137099"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CD44F57" w14:textId="77777777" w:rsidR="006808BE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 w:rsidR="00D00A61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  <w:r w:rsidR="003221FD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ab/>
      </w:r>
    </w:p>
    <w:p w14:paraId="6ED88575" w14:textId="5A745B02" w:rsidR="00B6105A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3"/>
      <w:bookmarkEnd w:id="5"/>
      <w:bookmarkEnd w:id="6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E930DA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๑.๑.๒ </w:t>
      </w:r>
      <w:r w:rsidR="00B6105A" w:rsidRPr="00B6105A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....................</w:t>
      </w:r>
    </w:p>
    <w:p w14:paraId="0384D12B" w14:textId="32B3A28E" w:rsidR="00137099" w:rsidRPr="00D12903" w:rsidRDefault="00137099" w:rsidP="00A35895">
      <w:pPr>
        <w:spacing w:after="16" w:line="249" w:lineRule="auto"/>
        <w:ind w:left="-5" w:right="273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FE5138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FE5138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1959153F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มาแล้วหรือไม่ </w:t>
      </w:r>
    </w:p>
    <w:p w14:paraId="3F4973DB" w14:textId="77777777" w:rsidR="00FE5138" w:rsidRPr="00D00A61" w:rsidRDefault="00FE5138" w:rsidP="00FE5138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bookmarkStart w:id="7" w:name="_Hlk524335048"/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FEE7EE8" w14:textId="77777777" w:rsidR="00FE5138" w:rsidRPr="00D00A61" w:rsidRDefault="00FE5138" w:rsidP="00FE5138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D0DF235" w14:textId="53E05804" w:rsidR="00FE5138" w:rsidRDefault="00FE5138" w:rsidP="00FE513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ตามเกณฑ์ที่ ก.พ.อ. กำหนด) </w:t>
      </w:r>
    </w:p>
    <w:p w14:paraId="609D806C" w14:textId="77777777" w:rsidR="006808BE" w:rsidRDefault="006808BE" w:rsidP="00FE513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</w:p>
    <w:p w14:paraId="0C2E469C" w14:textId="72839592" w:rsidR="00137099" w:rsidRPr="00D12903" w:rsidRDefault="00137099" w:rsidP="00FE513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E67EE4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๑.๓ ….............................................................................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</w:p>
    <w:p w14:paraId="6657799B" w14:textId="35FDD5D6" w:rsidR="00137099" w:rsidRPr="00D12903" w:rsidRDefault="00137099" w:rsidP="00A35895">
      <w:pPr>
        <w:spacing w:after="16" w:line="249" w:lineRule="auto"/>
        <w:ind w:left="-5" w:right="41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FE5138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FE5138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44E10C38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มาแล้วหรือไม่ </w:t>
      </w:r>
    </w:p>
    <w:bookmarkEnd w:id="7"/>
    <w:p w14:paraId="6EB3A515" w14:textId="77777777" w:rsidR="00FE5138" w:rsidRPr="00D00A61" w:rsidRDefault="00FE5138" w:rsidP="00FE5138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CD105BF" w14:textId="77777777" w:rsidR="00FE5138" w:rsidRPr="00D00A61" w:rsidRDefault="00FE5138" w:rsidP="00FE5138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7158537D" w14:textId="77777777" w:rsidR="00FE5138" w:rsidRDefault="00FE5138" w:rsidP="00FE5138">
      <w:pPr>
        <w:tabs>
          <w:tab w:val="center" w:pos="4345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</w:p>
    <w:p w14:paraId="3E3D8EDA" w14:textId="0F6AD83C" w:rsidR="00137099" w:rsidRDefault="00C841D0" w:rsidP="00FE5138">
      <w:pPr>
        <w:tabs>
          <w:tab w:val="center" w:pos="4345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</w:t>
      </w:r>
    </w:p>
    <w:p w14:paraId="10F628C0" w14:textId="4E861502" w:rsidR="00221D88" w:rsidRDefault="00221D88" w:rsidP="00FE5138">
      <w:pPr>
        <w:tabs>
          <w:tab w:val="center" w:pos="4345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</w:p>
    <w:p w14:paraId="08E0BD9B" w14:textId="6BA5E3D3" w:rsidR="00221D88" w:rsidRDefault="00221D88" w:rsidP="00FE5138">
      <w:pPr>
        <w:tabs>
          <w:tab w:val="center" w:pos="4345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</w:p>
    <w:p w14:paraId="4C704F47" w14:textId="77777777" w:rsidR="008F5159" w:rsidRPr="008F5159" w:rsidRDefault="006F19F1" w:rsidP="008F5159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lastRenderedPageBreak/>
        <w:tab/>
      </w:r>
      <w:bookmarkStart w:id="8" w:name="_Hlk524335202"/>
      <w:r w:rsidR="008F5159" w:rsidRPr="008F515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๑.๒ ผลงานทางวิชาการในลักษณะอื่น</w:t>
      </w:r>
    </w:p>
    <w:p w14:paraId="20D385CD" w14:textId="62C14BFA" w:rsidR="008F5159" w:rsidRDefault="008F5159" w:rsidP="008F5159">
      <w:pPr>
        <w:tabs>
          <w:tab w:val="center" w:pos="720"/>
          <w:tab w:val="center" w:pos="4673"/>
        </w:tabs>
        <w:spacing w:after="16" w:line="249" w:lineRule="auto"/>
        <w:ind w:left="-15" w:firstLine="724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 xml:space="preserve">      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Pr="008F515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๑.๒.๑ .................................................................................................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bookmarkEnd w:id="8"/>
      <w:r w:rsidR="00A35895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</w:t>
      </w:r>
    </w:p>
    <w:p w14:paraId="70C3C28A" w14:textId="41BFF223" w:rsidR="006F19F1" w:rsidRPr="00D12903" w:rsidRDefault="001E58D0" w:rsidP="008F5159">
      <w:pPr>
        <w:tabs>
          <w:tab w:val="center" w:pos="720"/>
          <w:tab w:val="center" w:pos="4673"/>
        </w:tabs>
        <w:spacing w:after="16" w:line="249" w:lineRule="auto"/>
        <w:ind w:left="-15" w:firstLine="724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</w:t>
      </w:r>
      <w:r w:rsidR="006F19F1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210B1621" w14:textId="7DE8D980" w:rsidR="006F19F1" w:rsidRPr="00D12903" w:rsidRDefault="006F19F1" w:rsidP="006F19F1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ตำแหน่งผู้ช่วยศาสตราจารย์มาแล้วหรือไม่ </w:t>
      </w:r>
    </w:p>
    <w:p w14:paraId="415CBC57" w14:textId="77777777" w:rsidR="006F19F1" w:rsidRPr="00D00A61" w:rsidRDefault="006F19F1" w:rsidP="006F19F1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DB232F8" w14:textId="77777777" w:rsidR="006F19F1" w:rsidRPr="00D00A61" w:rsidRDefault="006F19F1" w:rsidP="006F19F1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2A47D980" w14:textId="77777777" w:rsidR="001E58D0" w:rsidRDefault="006F19F1" w:rsidP="001E58D0">
      <w:pPr>
        <w:spacing w:after="16" w:line="250" w:lineRule="auto"/>
        <w:ind w:left="1134" w:right="754" w:hanging="1151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  <w:r w:rsidR="003E2188">
        <w:rPr>
          <w:rFonts w:ascii="Browallia New" w:eastAsia="Browallia New" w:hAnsi="Browallia New" w:cs="Browallia New" w:hint="cs"/>
          <w:sz w:val="32"/>
          <w:cs/>
        </w:rPr>
        <w:t xml:space="preserve"> </w:t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9" w:name="_Hlk524335351"/>
    </w:p>
    <w:p w14:paraId="5CE34001" w14:textId="63370B26" w:rsidR="006F19F1" w:rsidRPr="00D12903" w:rsidRDefault="006F19F1" w:rsidP="00A35895">
      <w:pPr>
        <w:spacing w:before="120" w:after="16" w:line="250" w:lineRule="auto"/>
        <w:ind w:left="1134" w:right="754" w:hanging="1151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</w:t>
      </w:r>
      <w:r w:rsidR="001E58D0" w:rsidRPr="008F515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๑.๒.</w:t>
      </w:r>
      <w:r w:rsidR="001E58D0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๒</w:t>
      </w:r>
      <w:r w:rsidR="001E58D0" w:rsidRPr="008F515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.................................................................................................</w:t>
      </w:r>
      <w:r w:rsidR="001E58D0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E58D0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3E2188" w:rsidRPr="00D12903">
        <w:rPr>
          <w:rFonts w:ascii="TH SarabunPSK" w:hAnsi="TH SarabunPSK" w:cs="TH SarabunPSK"/>
          <w:sz w:val="32"/>
          <w:szCs w:val="32"/>
          <w:cs/>
        </w:rPr>
        <w:br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End w:id="9"/>
      <w:r w:rsidR="00A35895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</w:t>
      </w:r>
      <w:r w:rsidR="001E58D0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151B411B" w14:textId="77777777" w:rsidR="006F19F1" w:rsidRPr="00D12903" w:rsidRDefault="006F19F1" w:rsidP="006F19F1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ตำแหน่งผู้ช่วยศาสตราจารย์มาแล้วหรือไม่ </w:t>
      </w:r>
    </w:p>
    <w:p w14:paraId="519D5B03" w14:textId="77777777" w:rsidR="006F19F1" w:rsidRPr="00D00A61" w:rsidRDefault="006F19F1" w:rsidP="006F19F1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CB95064" w14:textId="77777777" w:rsidR="006F19F1" w:rsidRPr="00D00A61" w:rsidRDefault="006F19F1" w:rsidP="006F19F1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2D78855B" w14:textId="7BFAC741" w:rsidR="001E58D0" w:rsidRPr="00D12903" w:rsidRDefault="006F19F1" w:rsidP="001E58D0">
      <w:pPr>
        <w:spacing w:before="120" w:after="16" w:line="250" w:lineRule="auto"/>
        <w:ind w:left="1134" w:right="754" w:hanging="1151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  <w:r w:rsidR="003E2188"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0" w:name="_Hlk524335504"/>
      <w:bookmarkStart w:id="11" w:name="_Hlk524335564"/>
      <w:r w:rsidR="001E58D0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</w:t>
      </w:r>
      <w:r w:rsidR="001E58D0" w:rsidRPr="008F515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๑.๒.</w:t>
      </w:r>
      <w:r w:rsidR="001E58D0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๓</w:t>
      </w:r>
      <w:r w:rsidR="001E58D0" w:rsidRPr="008F515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.................................................................................................</w:t>
      </w:r>
      <w:r w:rsidR="001E58D0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E58D0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3E2188" w:rsidRPr="00D12903">
        <w:rPr>
          <w:rFonts w:ascii="TH SarabunPSK" w:hAnsi="TH SarabunPSK" w:cs="TH SarabunPSK"/>
          <w:sz w:val="32"/>
          <w:szCs w:val="32"/>
          <w:cs/>
        </w:rPr>
        <w:br/>
      </w:r>
      <w:bookmarkEnd w:id="10"/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A35895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</w:t>
      </w:r>
      <w:r w:rsidR="001E58D0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4FD56A0A" w14:textId="03A0BDF1" w:rsidR="009606B2" w:rsidRPr="00D12903" w:rsidRDefault="001E58D0" w:rsidP="001E58D0">
      <w:pPr>
        <w:spacing w:after="16" w:line="250" w:lineRule="auto"/>
        <w:ind w:left="1559" w:right="754" w:hanging="1576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  <w:r w:rsidR="009606B2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</w:p>
    <w:p w14:paraId="4951F279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7CFFAEC" w14:textId="79804C95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62CA477E" w14:textId="77777777" w:rsidR="009606B2" w:rsidRDefault="009606B2" w:rsidP="009606B2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0920B49E" w14:textId="0E93700C" w:rsidR="003E2188" w:rsidRPr="00D12903" w:rsidRDefault="003E2188" w:rsidP="00F27E3C">
      <w:pPr>
        <w:spacing w:before="120" w:after="16" w:line="250" w:lineRule="auto"/>
        <w:ind w:left="720" w:right="698" w:firstLine="698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1"/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2" w:name="_Hlk52433562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8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E3C">
        <w:rPr>
          <w:rFonts w:ascii="TH SarabunPSK" w:hAnsi="TH SarabunPSK" w:cs="TH SarabunPSK"/>
          <w:sz w:val="32"/>
          <w:szCs w:val="32"/>
          <w:cs/>
        </w:rPr>
        <w:tab/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๔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๑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๓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๑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  <w:r w:rsidR="00A35895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46BDC64C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bookmarkEnd w:id="12"/>
    <w:p w14:paraId="18F45BAA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16D4FF0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9A09976" w14:textId="77777777" w:rsidR="009606B2" w:rsidRDefault="009606B2" w:rsidP="009606B2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7B197B75" w14:textId="0ACC9A29" w:rsidR="009606B2" w:rsidRPr="00D12903" w:rsidRDefault="003E2188" w:rsidP="00F27E3C">
      <w:pPr>
        <w:spacing w:before="120" w:after="16" w:line="250" w:lineRule="auto"/>
        <w:ind w:left="1418" w:right="698" w:hanging="726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="009606B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๒…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9606B2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1BA23BFB" w14:textId="77777777" w:rsidR="009606B2" w:rsidRPr="00D12903" w:rsidRDefault="009606B2" w:rsidP="009606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39E3C50E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20B7EC1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E0A95B2" w14:textId="77777777" w:rsidR="009606B2" w:rsidRDefault="009606B2" w:rsidP="009606B2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3114866B" w14:textId="77777777" w:rsidR="009606B2" w:rsidRDefault="009606B2" w:rsidP="009606B2">
      <w:pPr>
        <w:spacing w:after="16" w:line="249" w:lineRule="auto"/>
        <w:ind w:left="709" w:right="1005" w:hanging="724"/>
        <w:rPr>
          <w:rFonts w:ascii="TH SarabunPSK" w:eastAsia="Browallia New" w:hAnsi="TH SarabunPSK" w:cs="TH SarabunPSK"/>
          <w:sz w:val="32"/>
          <w:szCs w:val="32"/>
        </w:rPr>
      </w:pPr>
    </w:p>
    <w:p w14:paraId="6A67E623" w14:textId="7408345B" w:rsidR="009606B2" w:rsidRPr="00D12903" w:rsidRDefault="003E2188" w:rsidP="00F27E3C">
      <w:pPr>
        <w:spacing w:after="16" w:line="249" w:lineRule="auto"/>
        <w:ind w:left="1418" w:right="698" w:hanging="1418"/>
        <w:rPr>
          <w:rFonts w:ascii="TH SarabunPSK" w:eastAsia="Browallia New" w:hAnsi="TH SarabunPSK" w:cs="TH SarabunPSK"/>
          <w:sz w:val="32"/>
          <w:szCs w:val="32"/>
        </w:rPr>
      </w:pPr>
      <w:bookmarkStart w:id="13" w:name="_Hlk524335959"/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๓…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9606B2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2EF4C7AC" w14:textId="77777777" w:rsidR="009606B2" w:rsidRPr="00D12903" w:rsidRDefault="009606B2" w:rsidP="009606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7F9CEE18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266FC0A" w14:textId="77777777" w:rsidR="009606B2" w:rsidRPr="00D00A61" w:rsidRDefault="009606B2" w:rsidP="009606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3DFE613" w14:textId="77777777" w:rsidR="009606B2" w:rsidRDefault="009606B2" w:rsidP="009606B2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408FFDB4" w14:textId="11153E37" w:rsidR="007A3D77" w:rsidRPr="00D12903" w:rsidRDefault="003E2188" w:rsidP="009606B2">
      <w:pPr>
        <w:tabs>
          <w:tab w:val="left" w:pos="709"/>
        </w:tabs>
        <w:spacing w:after="0"/>
        <w:ind w:right="964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</w:p>
    <w:bookmarkEnd w:id="13"/>
    <w:p w14:paraId="3FC16349" w14:textId="4932171F" w:rsidR="00AB284B" w:rsidRPr="00D12903" w:rsidRDefault="00AB284B" w:rsidP="00794BCB">
      <w:pPr>
        <w:spacing w:after="0"/>
        <w:ind w:left="1418" w:right="822" w:hanging="698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๑.๔ ตำรา หนังสือ หรือบทความทางวิชาการ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๔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๑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๔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๑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E3C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F27E3C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790AC374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305D2D45" w14:textId="77777777" w:rsidR="00794BCB" w:rsidRPr="00D00A61" w:rsidRDefault="00794BCB" w:rsidP="00794BCB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19E8A22" w14:textId="77777777" w:rsidR="00794BCB" w:rsidRPr="00D00A61" w:rsidRDefault="00794BCB" w:rsidP="00794BCB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A25FA91" w14:textId="77777777" w:rsidR="00794BCB" w:rsidRDefault="00794BCB" w:rsidP="00794BCB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2849EDAB" w14:textId="3A002925" w:rsidR="00794BCB" w:rsidRPr="00D12903" w:rsidRDefault="00F27E3C" w:rsidP="00F27E3C">
      <w:pPr>
        <w:spacing w:after="0"/>
        <w:ind w:left="1418" w:right="822"/>
        <w:rPr>
          <w:rFonts w:ascii="TH SarabunPSK" w:eastAsia="Browallia New" w:hAnsi="TH SarabunPSK" w:cs="TH SarabunPSK"/>
          <w:sz w:val="32"/>
          <w:szCs w:val="32"/>
        </w:rPr>
      </w:pP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  <w:r w:rsidR="00AB284B"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4" w:name="_Hlk524336107"/>
      <w:r w:rsidR="00AB284B"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794BCB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72F938F" w14:textId="77777777" w:rsidR="00794BCB" w:rsidRPr="00D12903" w:rsidRDefault="00794BCB" w:rsidP="00794BC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373CB801" w14:textId="77777777" w:rsidR="00794BCB" w:rsidRPr="00D00A61" w:rsidRDefault="00794BCB" w:rsidP="00794BCB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F6BDD26" w14:textId="77777777" w:rsidR="00794BCB" w:rsidRPr="00D00A61" w:rsidRDefault="00794BCB" w:rsidP="00794BCB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580FCC07" w14:textId="77777777" w:rsidR="00794BCB" w:rsidRDefault="00794BCB" w:rsidP="00794BCB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29BF2384" w14:textId="62F4346D" w:rsidR="00794BCB" w:rsidRPr="00D12903" w:rsidRDefault="00F27E3C" w:rsidP="00F27E3C">
      <w:pPr>
        <w:spacing w:after="0"/>
        <w:ind w:left="1418" w:right="822"/>
        <w:rPr>
          <w:rFonts w:ascii="TH SarabunPSK" w:eastAsia="Browallia New" w:hAnsi="TH SarabunPSK" w:cs="TH SarabunPSK"/>
          <w:sz w:val="32"/>
          <w:szCs w:val="32"/>
        </w:rPr>
      </w:pP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F27E3C">
        <w:rPr>
          <w:rFonts w:ascii="TH SarabunPSK" w:eastAsia="Browalli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  <w:r w:rsidR="00AB284B"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5" w:name="_Hlk524336221"/>
      <w:bookmarkEnd w:id="14"/>
      <w:r w:rsidR="00AB284B"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End w:id="15"/>
      <w:r w:rsidR="00794BCB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4C23CEC" w14:textId="77777777" w:rsidR="00794BCB" w:rsidRPr="00D12903" w:rsidRDefault="00794BCB" w:rsidP="00794BC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4AA7E587" w14:textId="77777777" w:rsidR="00794BCB" w:rsidRPr="00D00A61" w:rsidRDefault="00794BCB" w:rsidP="00794BCB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61D43F0" w14:textId="77777777" w:rsidR="00794BCB" w:rsidRPr="00D00A61" w:rsidRDefault="00794BCB" w:rsidP="00794BCB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4BC40423" w14:textId="3EFB81B1" w:rsidR="00794BCB" w:rsidRDefault="00794BCB" w:rsidP="00794BCB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51AB2F81" w14:textId="77777777" w:rsidR="00F27E3C" w:rsidRDefault="00F27E3C" w:rsidP="00794BCB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</w:p>
    <w:p w14:paraId="453ABD0E" w14:textId="12C0626A" w:rsidR="00AB284B" w:rsidRDefault="00C841D0" w:rsidP="0069157E">
      <w:pPr>
        <w:tabs>
          <w:tab w:val="left" w:pos="1985"/>
        </w:tabs>
        <w:spacing w:before="120" w:after="0"/>
        <w:ind w:right="539" w:firstLine="1134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</w:t>
      </w:r>
      <w:r w:rsidR="00794BCB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794BCB">
        <w:rPr>
          <w:rFonts w:ascii="TH SarabunPSK" w:eastAsia="Browallia New" w:hAnsi="TH SarabunPSK" w:cs="TH SarabunPSK" w:hint="cs"/>
          <w:sz w:val="32"/>
          <w:szCs w:val="32"/>
          <w:cs/>
        </w:rPr>
        <w:t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="00794BCB">
        <w:rPr>
          <w:rFonts w:ascii="TH SarabunPSK" w:eastAsia="Browallia New" w:hAnsi="TH SarabunPSK" w:cs="TH SarabunPSK"/>
          <w:sz w:val="32"/>
          <w:szCs w:val="32"/>
        </w:rPr>
        <w:t>Citation</w:t>
      </w:r>
      <w:r w:rsidR="00794BCB">
        <w:rPr>
          <w:rFonts w:ascii="TH SarabunPSK" w:eastAsia="Browallia New" w:hAnsi="TH SarabunPSK" w:cs="TH SarabunPSK" w:hint="cs"/>
          <w:sz w:val="32"/>
          <w:szCs w:val="32"/>
          <w:cs/>
        </w:rPr>
        <w:t xml:space="preserve">) และ </w:t>
      </w:r>
      <w:r w:rsidR="00794BCB">
        <w:rPr>
          <w:rFonts w:ascii="TH SarabunPSK" w:eastAsia="Browallia New" w:hAnsi="TH SarabunPSK" w:cs="TH SarabunPSK"/>
          <w:sz w:val="32"/>
          <w:szCs w:val="32"/>
        </w:rPr>
        <w:t>Journal impact factor</w:t>
      </w:r>
    </w:p>
    <w:p w14:paraId="798C2D5C" w14:textId="7F8D324C" w:rsidR="0069157E" w:rsidRDefault="0069157E" w:rsidP="0069157E">
      <w:pPr>
        <w:spacing w:before="120" w:after="0"/>
        <w:ind w:right="539" w:firstLine="1134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</w:p>
    <w:p w14:paraId="66CF9AB3" w14:textId="1EF454B3" w:rsidR="0069157E" w:rsidRPr="0069157E" w:rsidRDefault="0069157E" w:rsidP="0069157E">
      <w:pPr>
        <w:tabs>
          <w:tab w:val="left" w:pos="1843"/>
        </w:tabs>
        <w:spacing w:before="120" w:after="0"/>
        <w:ind w:right="539" w:firstLine="1134"/>
        <w:rPr>
          <w:rFonts w:ascii="TH SarabunPSK" w:eastAsia="Browallia New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/>
          <w:sz w:val="32"/>
          <w:szCs w:val="32"/>
        </w:rPr>
        <w:lastRenderedPageBreak/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>
        <w:rPr>
          <w:rFonts w:ascii="TH SarabunPSK" w:eastAsia="Browallia New" w:hAnsi="TH SarabunPSK" w:cs="TH SarabunPSK"/>
          <w:sz w:val="32"/>
          <w:szCs w:val="32"/>
        </w:rPr>
        <w:t>First author</w:t>
      </w:r>
      <w:r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และ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</w:t>
      </w:r>
      <w:r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79739E3F" w14:textId="196076A9" w:rsidR="00C841D0" w:rsidRDefault="00C841D0" w:rsidP="00C841D0">
      <w:pPr>
        <w:tabs>
          <w:tab w:val="center" w:pos="720"/>
          <w:tab w:val="center" w:pos="4709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</w:p>
    <w:p w14:paraId="638AC0C2" w14:textId="48DCC9C4" w:rsidR="00AB284B" w:rsidRPr="00073DFD" w:rsidRDefault="00F27E3C" w:rsidP="00BA3B13">
      <w:pPr>
        <w:tabs>
          <w:tab w:val="center" w:pos="720"/>
          <w:tab w:val="center" w:pos="4709"/>
        </w:tabs>
        <w:spacing w:before="120" w:after="16" w:line="250" w:lineRule="auto"/>
        <w:ind w:left="-17" w:firstLine="301"/>
        <w:rPr>
          <w:rFonts w:ascii="TH SarabunPSK" w:eastAsia="Browall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ab/>
      </w:r>
      <w:r w:rsidR="00AB284B" w:rsidRPr="00073DFD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1501B5B9" w14:textId="5F0930F2" w:rsidR="00BA3B13" w:rsidRPr="00073DFD" w:rsidRDefault="00AB284B" w:rsidP="00BA3B13">
      <w:pPr>
        <w:spacing w:after="0"/>
        <w:ind w:right="1542" w:firstLine="720"/>
        <w:rPr>
          <w:rFonts w:ascii="TH SarabunPSK" w:eastAsia="Browallia New" w:hAnsi="TH SarabunPSK" w:cs="TH SarabunPSK"/>
          <w:color w:val="000000" w:themeColor="text1"/>
          <w:sz w:val="32"/>
          <w:szCs w:val="32"/>
        </w:rPr>
      </w:pPr>
      <w:r w:rsidRPr="00073DFD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๔.๒.๑ ผลงานวิจัย</w:t>
      </w:r>
      <w:bookmarkStart w:id="16" w:name="_Hlk524336306"/>
    </w:p>
    <w:p w14:paraId="5D11C5A4" w14:textId="06580B1C" w:rsidR="00AB284B" w:rsidRPr="00D12903" w:rsidRDefault="00F27E3C" w:rsidP="00F27E3C">
      <w:pPr>
        <w:spacing w:after="0"/>
        <w:ind w:left="720" w:right="557" w:firstLine="720"/>
        <w:rPr>
          <w:rFonts w:ascii="TH SarabunPSK" w:eastAsia="Browallia New" w:hAnsi="TH SarabunPSK" w:cs="TH SarabunPSK"/>
          <w:sz w:val="32"/>
          <w:szCs w:val="32"/>
        </w:rPr>
      </w:pPr>
      <w:r w:rsidRPr="00F27E3C">
        <w:rPr>
          <w:rFonts w:ascii="TH SarabunPSK" w:eastAsia="Browallia New" w:hAnsi="TH SarabunPSK" w:cs="TH SarabunPSK" w:hint="cs"/>
          <w:color w:val="000000" w:themeColor="text1"/>
          <w:sz w:val="32"/>
          <w:szCs w:val="32"/>
          <w:cs/>
        </w:rPr>
        <w:t>๔</w:t>
      </w:r>
      <w:r w:rsidRPr="00F27E3C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color w:val="000000" w:themeColor="text1"/>
          <w:sz w:val="32"/>
          <w:szCs w:val="32"/>
          <w:cs/>
        </w:rPr>
        <w:t>๒</w:t>
      </w:r>
      <w:r w:rsidRPr="00F27E3C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color w:val="000000" w:themeColor="text1"/>
          <w:sz w:val="32"/>
          <w:szCs w:val="32"/>
          <w:cs/>
        </w:rPr>
        <w:t>๑</w:t>
      </w:r>
      <w:r w:rsidRPr="00F27E3C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.</w:t>
      </w:r>
      <w:r w:rsidRPr="00F27E3C">
        <w:rPr>
          <w:rFonts w:ascii="TH SarabunPSK" w:eastAsia="Browallia New" w:hAnsi="TH SarabunPSK" w:cs="TH SarabunPSK" w:hint="cs"/>
          <w:color w:val="000000" w:themeColor="text1"/>
          <w:sz w:val="32"/>
          <w:szCs w:val="32"/>
          <w:cs/>
        </w:rPr>
        <w:t>๑</w:t>
      </w:r>
      <w:r w:rsidRPr="00F27E3C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ย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ศาสตราจารย์และ/หรือตำแหน่งรองศาสตราจารย์มาแล้วหรือไม่</w:t>
      </w:r>
    </w:p>
    <w:p w14:paraId="202A30CF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D9F2814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2DD1478E" w14:textId="77777777" w:rsidR="00073DFD" w:rsidRDefault="00073DFD" w:rsidP="00073DFD">
      <w:pPr>
        <w:spacing w:after="16" w:line="249" w:lineRule="auto"/>
        <w:ind w:left="1418" w:right="1005" w:hanging="143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bookmarkEnd w:id="16"/>
    <w:p w14:paraId="237E88EB" w14:textId="38BEDAF4" w:rsidR="00AB284B" w:rsidRPr="00D12903" w:rsidRDefault="00AB284B" w:rsidP="0000754C">
      <w:pPr>
        <w:spacing w:before="240" w:after="0"/>
        <w:ind w:left="720" w:right="414" w:firstLine="72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๔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๒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๑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>.</w:t>
      </w:r>
      <w:r w:rsidR="00F27E3C" w:rsidRPr="00F27E3C">
        <w:rPr>
          <w:rFonts w:ascii="TH SarabunPSK" w:hAnsi="TH SarabunPSK" w:cs="TH SarabunPSK" w:hint="cs"/>
          <w:sz w:val="32"/>
          <w:szCs w:val="32"/>
          <w:cs/>
        </w:rPr>
        <w:t>๒</w:t>
      </w:r>
      <w:r w:rsidR="00F27E3C" w:rsidRPr="00F27E3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  <w:r w:rsidR="00F27E3C"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00754C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6A07ECC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0499483" w14:textId="77777777" w:rsidR="0000754C" w:rsidRPr="0000754C" w:rsidRDefault="00073DFD" w:rsidP="0000754C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ind w:left="2835" w:hanging="675"/>
        <w:rPr>
          <w:rFonts w:ascii="TH SarabunPSK" w:eastAsia="Browallia New" w:hAnsi="TH SarabunPSK" w:cs="TH SarabunPSK"/>
          <w:sz w:val="32"/>
          <w:szCs w:val="32"/>
        </w:rPr>
      </w:pP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</w:t>
      </w:r>
      <w:r w:rsidR="0000754C">
        <w:rPr>
          <w:rFonts w:ascii="TH SarabunPSK" w:eastAsia="Browallia New" w:hAnsi="TH SarabunPSK" w:cs="TH SarabunPSK"/>
          <w:sz w:val="32"/>
          <w:szCs w:val="32"/>
          <w:cs/>
        </w:rPr>
        <w:t>รณาคุณภาพอยู่ในระดับ...........</w:t>
      </w:r>
      <w:r w:rsidR="0000754C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00754C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  <w:bookmarkStart w:id="17" w:name="_Hlk524336441"/>
    </w:p>
    <w:p w14:paraId="1E785BAE" w14:textId="77777777" w:rsidR="0000754C" w:rsidRDefault="0000754C" w:rsidP="0000754C">
      <w:pPr>
        <w:tabs>
          <w:tab w:val="center" w:pos="4349"/>
        </w:tabs>
        <w:spacing w:before="240" w:after="16" w:line="25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119" w:rsidRPr="00007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54C">
        <w:rPr>
          <w:rFonts w:ascii="TH SarabunPSK" w:hAnsi="TH SarabunPSK" w:cs="TH SarabunPSK" w:hint="cs"/>
          <w:sz w:val="32"/>
          <w:szCs w:val="32"/>
          <w:cs/>
        </w:rPr>
        <w:t>๔</w:t>
      </w:r>
      <w:r w:rsidRPr="0000754C">
        <w:rPr>
          <w:rFonts w:ascii="TH SarabunPSK" w:hAnsi="TH SarabunPSK" w:cs="TH SarabunPSK"/>
          <w:sz w:val="32"/>
          <w:szCs w:val="32"/>
          <w:cs/>
        </w:rPr>
        <w:t>.</w:t>
      </w:r>
      <w:r w:rsidRPr="0000754C">
        <w:rPr>
          <w:rFonts w:ascii="TH SarabunPSK" w:hAnsi="TH SarabunPSK" w:cs="TH SarabunPSK" w:hint="cs"/>
          <w:sz w:val="32"/>
          <w:szCs w:val="32"/>
          <w:cs/>
        </w:rPr>
        <w:t>๒</w:t>
      </w:r>
      <w:r w:rsidRPr="0000754C">
        <w:rPr>
          <w:rFonts w:ascii="TH SarabunPSK" w:hAnsi="TH SarabunPSK" w:cs="TH SarabunPSK"/>
          <w:sz w:val="32"/>
          <w:szCs w:val="32"/>
          <w:cs/>
        </w:rPr>
        <w:t>.</w:t>
      </w:r>
      <w:r w:rsidRPr="0000754C">
        <w:rPr>
          <w:rFonts w:ascii="TH SarabunPSK" w:hAnsi="TH SarabunPSK" w:cs="TH SarabunPSK" w:hint="cs"/>
          <w:sz w:val="32"/>
          <w:szCs w:val="32"/>
          <w:cs/>
        </w:rPr>
        <w:t>๑</w:t>
      </w:r>
      <w:r w:rsidRPr="0000754C">
        <w:rPr>
          <w:rFonts w:ascii="TH SarabunPSK" w:hAnsi="TH SarabunPSK" w:cs="TH SarabunPSK"/>
          <w:sz w:val="32"/>
          <w:szCs w:val="32"/>
          <w:cs/>
        </w:rPr>
        <w:t>.</w:t>
      </w:r>
      <w:r w:rsidRPr="0000754C">
        <w:rPr>
          <w:rFonts w:ascii="TH SarabunPSK" w:hAnsi="TH SarabunPSK" w:cs="TH SarabunPSK" w:hint="cs"/>
          <w:sz w:val="32"/>
          <w:szCs w:val="32"/>
          <w:cs/>
        </w:rPr>
        <w:t>๓</w:t>
      </w:r>
      <w:r w:rsidRPr="0000754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F64B506" w14:textId="446D6A88" w:rsidR="00073DFD" w:rsidRPr="0000754C" w:rsidRDefault="0000754C" w:rsidP="0000754C">
      <w:p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           </w:t>
      </w:r>
      <w:r w:rsidR="00AB284B" w:rsidRPr="0000754C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</w:t>
      </w:r>
      <w:r w:rsidR="00073DFD" w:rsidRPr="0000754C">
        <w:rPr>
          <w:rFonts w:ascii="TH SarabunPSK" w:eastAsia="Browallia New" w:hAnsi="TH SarabunPSK" w:cs="TH SarabunPSK"/>
          <w:sz w:val="32"/>
          <w:szCs w:val="32"/>
          <w:cs/>
        </w:rPr>
        <w:t>ขอกำหนดตำแหน่งผู้ช่วยศาสตราจาร</w:t>
      </w:r>
      <w:r w:rsidR="00073DFD" w:rsidRPr="0000754C">
        <w:rPr>
          <w:rFonts w:ascii="TH SarabunPSK" w:eastAsia="Browallia New" w:hAnsi="TH SarabunPSK" w:cs="TH SarabunPSK" w:hint="cs"/>
          <w:sz w:val="32"/>
          <w:szCs w:val="32"/>
          <w:cs/>
        </w:rPr>
        <w:t>ย์</w:t>
      </w:r>
    </w:p>
    <w:p w14:paraId="4C91A452" w14:textId="1DDB3B90" w:rsidR="00AB284B" w:rsidRPr="00D12903" w:rsidRDefault="00073DFD" w:rsidP="00073DFD">
      <w:pPr>
        <w:spacing w:after="16" w:line="249" w:lineRule="auto"/>
        <w:ind w:left="1418" w:right="1005" w:hanging="1418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แ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ละ/หรือตำแหน่งรองศาสตราจารย์มาแล้วหรือไม่</w:t>
      </w:r>
    </w:p>
    <w:bookmarkEnd w:id="17"/>
    <w:p w14:paraId="496DDDA2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6DC620D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57E27A8F" w14:textId="447064EF" w:rsidR="00073DFD" w:rsidRDefault="00073DFD" w:rsidP="00073DFD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26DCED48" w14:textId="4572D131" w:rsidR="0059725F" w:rsidRDefault="0059725F" w:rsidP="00073DFD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60D01C3E" w14:textId="77777777" w:rsidR="0059725F" w:rsidRDefault="0059725F" w:rsidP="00073DFD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7FB288C4" w14:textId="4992C500" w:rsidR="00763119" w:rsidRPr="00D12903" w:rsidRDefault="00763119" w:rsidP="004D266A">
      <w:pPr>
        <w:spacing w:after="0"/>
        <w:ind w:left="993" w:right="982" w:hanging="273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 ผลงานทางวิชาการในลักษณะอื่น</w:t>
      </w:r>
      <w:bookmarkStart w:id="18" w:name="_Hlk524336530"/>
      <w:r w:rsidR="00C23E93">
        <w:rPr>
          <w:rFonts w:ascii="TH SarabunPSK" w:hAnsi="TH SarabunPSK" w:cs="TH SarabunPSK"/>
          <w:sz w:val="32"/>
          <w:szCs w:val="32"/>
          <w:cs/>
        </w:rPr>
        <w:tab/>
      </w:r>
      <w:r w:rsidR="00C23E93">
        <w:rPr>
          <w:rFonts w:ascii="TH SarabunPSK" w:hAnsi="TH SarabunPSK" w:cs="TH SarabunPSK"/>
          <w:sz w:val="32"/>
          <w:szCs w:val="32"/>
          <w:cs/>
        </w:rPr>
        <w:tab/>
      </w:r>
      <w:r w:rsidR="00073DFD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๑…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bookmarkEnd w:id="18"/>
    <w:p w14:paraId="3AC67CE7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BB274FE" w14:textId="77777777" w:rsidR="00073DFD" w:rsidRPr="00D00A61" w:rsidRDefault="00073DFD" w:rsidP="00073DFD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83F34A0" w14:textId="2257F74D" w:rsidR="00073DFD" w:rsidRDefault="00073DFD" w:rsidP="00073DFD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23B71CCA" w14:textId="77777777" w:rsidR="00C23E93" w:rsidRDefault="00C23E93" w:rsidP="00073DFD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58D825B8" w14:textId="2E64DD6A" w:rsidR="00763119" w:rsidRPr="00D12903" w:rsidRDefault="00763119" w:rsidP="002F22F0">
      <w:pPr>
        <w:spacing w:after="0"/>
        <w:ind w:left="993" w:right="982" w:hanging="709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="00C23E9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๒…......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23E9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228D64D" w14:textId="77777777" w:rsidR="00C23E93" w:rsidRPr="00D00A61" w:rsidRDefault="00C23E93" w:rsidP="00C23E93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bookmarkStart w:id="19" w:name="_Hlk524336612"/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3B2063D" w14:textId="77777777" w:rsidR="00C23E93" w:rsidRPr="00D00A61" w:rsidRDefault="00C23E93" w:rsidP="00C23E93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1FA629D4" w14:textId="77777777" w:rsidR="00C23E93" w:rsidRDefault="00C23E93" w:rsidP="00C23E93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285D5D12" w14:textId="43C6DD5C" w:rsidR="00763119" w:rsidRPr="00D12903" w:rsidRDefault="00763119" w:rsidP="002F22F0">
      <w:pPr>
        <w:spacing w:after="0"/>
        <w:ind w:left="1276" w:right="698" w:hanging="1276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="00C23E93">
        <w:rPr>
          <w:rFonts w:ascii="TH SarabunPSK" w:hAnsi="TH SarabunPSK" w:cs="TH SarabunPSK"/>
          <w:sz w:val="32"/>
          <w:szCs w:val="32"/>
          <w:cs/>
        </w:rPr>
        <w:tab/>
      </w:r>
      <w:r w:rsidR="00C23E9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2F22F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2F22F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๓…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23E9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bookmarkEnd w:id="19"/>
    <w:p w14:paraId="6D0577C2" w14:textId="77777777" w:rsidR="00C23E93" w:rsidRPr="00D00A61" w:rsidRDefault="00C23E93" w:rsidP="00C23E93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5D041B2" w14:textId="77777777" w:rsidR="00C23E93" w:rsidRPr="00D00A61" w:rsidRDefault="00C23E93" w:rsidP="00C23E93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2174F2A7" w14:textId="77777777" w:rsidR="00C23E93" w:rsidRDefault="00C23E93" w:rsidP="00C23E93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02EB5E67" w14:textId="03C63B11" w:rsidR="00763119" w:rsidRDefault="00763119" w:rsidP="005972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79C305" w14:textId="77777777" w:rsidR="00B45945" w:rsidRPr="00B45945" w:rsidRDefault="00B45945" w:rsidP="002F22F0">
      <w:pPr>
        <w:spacing w:before="120" w:after="0"/>
        <w:ind w:left="720" w:right="1542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459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</w:t>
      </w:r>
    </w:p>
    <w:p w14:paraId="6F3B5ED2" w14:textId="77777777" w:rsidR="00B45945" w:rsidRPr="00B45945" w:rsidRDefault="00B45945" w:rsidP="00B45945">
      <w:pPr>
        <w:spacing w:before="120" w:after="0"/>
        <w:ind w:left="720" w:right="1542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๑</w:t>
      </w:r>
      <w:r w:rsidRPr="00B459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53B18D7B" w14:textId="450D37B5" w:rsidR="00B45945" w:rsidRPr="00B45945" w:rsidRDefault="00B45945" w:rsidP="002F22F0">
      <w:pPr>
        <w:spacing w:before="120" w:after="0"/>
        <w:ind w:left="1440" w:right="840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งานวิชาการรับใช้สังคมนี้เคยใช้สำหรับการพิจารณาขอกำหนดต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</w:t>
      </w:r>
    </w:p>
    <w:p w14:paraId="2AAA408B" w14:textId="77777777" w:rsidR="00B45945" w:rsidRDefault="00B45945" w:rsidP="00B45945">
      <w:pPr>
        <w:spacing w:after="0"/>
        <w:ind w:right="1542" w:firstLine="851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และ</w:t>
      </w:r>
      <w:r w:rsidRPr="00B4594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ต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รองศาสตราจารย์มาแล้วหรือไม่</w:t>
      </w:r>
    </w:p>
    <w:p w14:paraId="3618C87E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FD05A52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2725DFBF" w14:textId="77777777" w:rsidR="00B45945" w:rsidRDefault="00B45945" w:rsidP="00B45945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4E26E3E4" w14:textId="77777777" w:rsidR="00B45945" w:rsidRPr="00B45945" w:rsidRDefault="00B45945" w:rsidP="00B45945">
      <w:pPr>
        <w:spacing w:before="120" w:after="0"/>
        <w:ind w:right="1542" w:firstLine="1418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70750F1" w14:textId="77777777" w:rsidR="00B45945" w:rsidRPr="00B45945" w:rsidRDefault="00B45945" w:rsidP="002F22F0">
      <w:pPr>
        <w:spacing w:before="120" w:after="0"/>
        <w:ind w:left="1440" w:right="840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งานวิชาการรับใช้สังคมนี้เคยใช้สำหรับการพิจารณาขอกำหนดต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</w:t>
      </w:r>
    </w:p>
    <w:p w14:paraId="1EB915A1" w14:textId="77777777" w:rsidR="00B45945" w:rsidRDefault="00B45945" w:rsidP="00B45945">
      <w:pPr>
        <w:spacing w:after="0"/>
        <w:ind w:right="1542" w:firstLine="851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และ</w:t>
      </w:r>
      <w:r w:rsidRPr="00B4594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ต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รองศาสตราจารย์มาแล้วหรือไม่</w:t>
      </w:r>
    </w:p>
    <w:p w14:paraId="3D7F806E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F6EC59D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7A00714" w14:textId="77777777" w:rsidR="00B45945" w:rsidRDefault="00B45945" w:rsidP="00B45945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3C265AB1" w14:textId="77777777" w:rsidR="00B45945" w:rsidRPr="00B45945" w:rsidRDefault="00B45945" w:rsidP="00B45945">
      <w:pPr>
        <w:spacing w:before="120" w:after="0"/>
        <w:ind w:left="720" w:right="1542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459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8070B7B" w14:textId="77777777" w:rsidR="00B45945" w:rsidRPr="00B45945" w:rsidRDefault="00B45945" w:rsidP="002F22F0">
      <w:pPr>
        <w:spacing w:before="120" w:after="0"/>
        <w:ind w:left="1440" w:right="698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งานวิชาการรับใช้สังคมนี้เคยใช้สำหรับการพิจารณาขอกำหนดต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</w:t>
      </w:r>
    </w:p>
    <w:p w14:paraId="31504820" w14:textId="77777777" w:rsidR="00B45945" w:rsidRDefault="00B45945" w:rsidP="00B45945">
      <w:pPr>
        <w:spacing w:after="0"/>
        <w:ind w:right="1542" w:firstLine="851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และ</w:t>
      </w:r>
      <w:r w:rsidRPr="00B4594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ต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รองศาสตราจารย์มาแล้วหรือไม่</w:t>
      </w:r>
    </w:p>
    <w:p w14:paraId="6FEBB050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FD7F236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5A73D2EA" w14:textId="77777777" w:rsidR="00B45945" w:rsidRDefault="00B45945" w:rsidP="00B45945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003C6E7A" w14:textId="77777777" w:rsidR="00B45945" w:rsidRDefault="00B45945" w:rsidP="00B45945">
      <w:pPr>
        <w:spacing w:before="120" w:after="0"/>
        <w:ind w:right="1542" w:firstLine="709"/>
        <w:rPr>
          <w:rFonts w:ascii="TH SarabunPSK" w:eastAsia="Browallia New" w:hAnsi="TH SarabunPSK" w:cs="TH SarabunPSK"/>
          <w:sz w:val="32"/>
          <w:szCs w:val="32"/>
        </w:rPr>
      </w:pPr>
    </w:p>
    <w:p w14:paraId="3646F508" w14:textId="4C197E52" w:rsidR="00B45945" w:rsidRPr="00B45945" w:rsidRDefault="00763119" w:rsidP="00B45945">
      <w:pPr>
        <w:spacing w:before="120" w:after="0"/>
        <w:ind w:right="1542" w:firstLine="709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>๔.๒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0" w:name="_Hlk52433678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="00B45945">
        <w:rPr>
          <w:rFonts w:ascii="TH SarabunPSK" w:hAnsi="TH SarabunPSK" w:cs="TH SarabunPSK"/>
          <w:sz w:val="32"/>
          <w:szCs w:val="32"/>
          <w:cs/>
        </w:rPr>
        <w:tab/>
      </w:r>
      <w:r w:rsidR="00B45945"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="00B45945" w:rsidRPr="00B45945">
        <w:rPr>
          <w:rFonts w:ascii="TH SarabunPSK" w:hAnsi="TH SarabunPSK" w:cs="TH SarabunPSK"/>
          <w:sz w:val="32"/>
          <w:szCs w:val="32"/>
          <w:cs/>
        </w:rPr>
        <w:t>.</w:t>
      </w:r>
      <w:r w:rsidR="00B45945"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="00B45945" w:rsidRPr="00B45945">
        <w:rPr>
          <w:rFonts w:ascii="TH SarabunPSK" w:hAnsi="TH SarabunPSK" w:cs="TH SarabunPSK"/>
          <w:sz w:val="32"/>
          <w:szCs w:val="32"/>
          <w:cs/>
        </w:rPr>
        <w:t>.</w:t>
      </w:r>
      <w:r w:rsidR="00B45945"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="00B45945" w:rsidRPr="00B45945">
        <w:rPr>
          <w:rFonts w:ascii="TH SarabunPSK" w:hAnsi="TH SarabunPSK" w:cs="TH SarabunPSK"/>
          <w:sz w:val="32"/>
          <w:szCs w:val="32"/>
          <w:cs/>
        </w:rPr>
        <w:t>.</w:t>
      </w:r>
      <w:r w:rsidR="00B45945" w:rsidRPr="00B45945">
        <w:rPr>
          <w:rFonts w:ascii="TH SarabunPSK" w:hAnsi="TH SarabunPSK" w:cs="TH SarabunPSK" w:hint="cs"/>
          <w:sz w:val="32"/>
          <w:szCs w:val="32"/>
          <w:cs/>
        </w:rPr>
        <w:t>๑</w:t>
      </w:r>
      <w:r w:rsidR="00B45945" w:rsidRPr="00B459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51E23BB4" w14:textId="5E0C4ACA" w:rsidR="00B45945" w:rsidRPr="00B45945" w:rsidRDefault="00B45945" w:rsidP="00EA3D93">
      <w:pPr>
        <w:spacing w:before="120" w:after="0"/>
        <w:ind w:left="709" w:right="840" w:firstLine="14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าสตราจารย์และ</w:t>
      </w:r>
      <w:r w:rsidRPr="00B45945">
        <w:rPr>
          <w:rFonts w:ascii="TH SarabunPSK" w:hAnsi="TH SarabunPSK" w:cs="TH SarabunPSK"/>
          <w:sz w:val="32"/>
          <w:szCs w:val="32"/>
          <w:cs/>
        </w:rPr>
        <w:t>/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หรื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รองศาสตราจารย์มาแล้วหรือไม่</w:t>
      </w:r>
    </w:p>
    <w:p w14:paraId="10F7D5B9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ECEE464" w14:textId="77777777" w:rsidR="00B45945" w:rsidRPr="00D00A61" w:rsidRDefault="00B45945" w:rsidP="00B45945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9F69327" w14:textId="267C3392" w:rsidR="00B45945" w:rsidRPr="00B45945" w:rsidRDefault="00B45945" w:rsidP="00B45945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04E3D552" w14:textId="77777777" w:rsidR="00B45945" w:rsidRPr="00B45945" w:rsidRDefault="00B45945" w:rsidP="00B45945">
      <w:pPr>
        <w:spacing w:before="120" w:after="0"/>
        <w:ind w:left="720" w:right="1542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8930516" w14:textId="77777777" w:rsidR="003D20D6" w:rsidRPr="00B45945" w:rsidRDefault="003D20D6" w:rsidP="00EA3D93">
      <w:pPr>
        <w:tabs>
          <w:tab w:val="left" w:pos="7655"/>
        </w:tabs>
        <w:spacing w:before="120" w:after="0"/>
        <w:ind w:left="709" w:right="840" w:firstLine="14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าสตราจารย์และ</w:t>
      </w:r>
      <w:r w:rsidRPr="00B45945">
        <w:rPr>
          <w:rFonts w:ascii="TH SarabunPSK" w:hAnsi="TH SarabunPSK" w:cs="TH SarabunPSK"/>
          <w:sz w:val="32"/>
          <w:szCs w:val="32"/>
          <w:cs/>
        </w:rPr>
        <w:t>/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หรื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รองศาสตราจารย์มาแล้วหรือไม่</w:t>
      </w:r>
    </w:p>
    <w:p w14:paraId="6B3715C6" w14:textId="77777777" w:rsidR="003D20D6" w:rsidRPr="00D00A61" w:rsidRDefault="003D20D6" w:rsidP="003D20D6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B4B45A4" w14:textId="77777777" w:rsidR="003D20D6" w:rsidRPr="00D00A61" w:rsidRDefault="003D20D6" w:rsidP="003D20D6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51BB7008" w14:textId="77777777" w:rsidR="003D20D6" w:rsidRPr="00B45945" w:rsidRDefault="003D20D6" w:rsidP="003D20D6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0FC141EA" w14:textId="77777777" w:rsidR="00B45945" w:rsidRPr="00B45945" w:rsidRDefault="00B45945" w:rsidP="003D20D6">
      <w:pPr>
        <w:spacing w:before="120" w:after="0"/>
        <w:ind w:left="720" w:right="1542" w:firstLine="720"/>
        <w:rPr>
          <w:rFonts w:ascii="TH SarabunPSK" w:hAnsi="TH SarabunPSK" w:cs="TH SarabunPSK"/>
          <w:sz w:val="32"/>
          <w:szCs w:val="32"/>
        </w:rPr>
      </w:pP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๒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945">
        <w:rPr>
          <w:rFonts w:ascii="TH SarabunPSK" w:hAnsi="TH SarabunPSK" w:cs="TH SarabunPSK"/>
          <w:sz w:val="32"/>
          <w:szCs w:val="32"/>
          <w:cs/>
        </w:rPr>
        <w:t>.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๓</w:t>
      </w:r>
      <w:r w:rsidRPr="00B459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bookmarkEnd w:id="20"/>
    <w:p w14:paraId="4861E7F0" w14:textId="77777777" w:rsidR="003D20D6" w:rsidRPr="00B45945" w:rsidRDefault="003D20D6" w:rsidP="003640EF">
      <w:pPr>
        <w:spacing w:before="120" w:after="0"/>
        <w:ind w:left="709" w:right="840" w:firstLine="14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าสตราจารย์และ</w:t>
      </w:r>
      <w:r w:rsidRPr="00B45945">
        <w:rPr>
          <w:rFonts w:ascii="TH SarabunPSK" w:hAnsi="TH SarabunPSK" w:cs="TH SarabunPSK"/>
          <w:sz w:val="32"/>
          <w:szCs w:val="32"/>
          <w:cs/>
        </w:rPr>
        <w:t>/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หรื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5945">
        <w:rPr>
          <w:rFonts w:ascii="TH SarabunPSK" w:hAnsi="TH SarabunPSK" w:cs="TH SarabunPSK" w:hint="cs"/>
          <w:sz w:val="32"/>
          <w:szCs w:val="32"/>
          <w:cs/>
        </w:rPr>
        <w:t>แหน่งรองศาสตราจารย์มาแล้วหรือไม่</w:t>
      </w:r>
    </w:p>
    <w:p w14:paraId="6F0BB13C" w14:textId="77777777" w:rsidR="003D20D6" w:rsidRPr="00D00A61" w:rsidRDefault="003D20D6" w:rsidP="003D20D6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E9B3CD7" w14:textId="77777777" w:rsidR="003D20D6" w:rsidRPr="00D00A61" w:rsidRDefault="003D20D6" w:rsidP="003D20D6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1479C944" w14:textId="4154F0B4" w:rsidR="003D20D6" w:rsidRDefault="003D20D6" w:rsidP="003D20D6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72A2F344" w14:textId="05AB4E69" w:rsidR="003D20D6" w:rsidRDefault="003D20D6" w:rsidP="003D20D6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12809600" w14:textId="0906CF5C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๔.๒.๕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อกสารหลักฐานสำ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เสนอ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ำ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ทางวิชาการตามวิธีที่ ๓</w:t>
      </w:r>
    </w:p>
    <w:p w14:paraId="6A07343F" w14:textId="7777777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๒.๕.๑ งานวิจัย</w:t>
      </w:r>
    </w:p>
    <w:p w14:paraId="316C4235" w14:textId="7777777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14:paraId="2134C59F" w14:textId="7777777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๑) การเผยแพร่ในวารสารทางวิชาการในฐานข้อมูล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008E1A7D" w14:textId="0794093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Quartile1 </w:t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Quartile2</w:t>
      </w:r>
    </w:p>
    <w:p w14:paraId="669AE9F3" w14:textId="7777777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๒) บทบาทหน้าที่</w:t>
      </w:r>
    </w:p>
    <w:p w14:paraId="600E067D" w14:textId="5787AD4C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อันดับแรก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151BCE57" w14:textId="0B13CF62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บรรณกิจ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66C7ACC8" w14:textId="77777777" w:rsidR="006827EF" w:rsidRPr="006827EF" w:rsidRDefault="006827EF" w:rsidP="00BD106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14:paraId="153C51F2" w14:textId="77777777" w:rsidR="006827EF" w:rsidRPr="006827EF" w:rsidRDefault="006827EF" w:rsidP="00BD106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๑) การเผยแพร่ในวารสารทางวิชาการในฐานข้อมูล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25ED31CC" w14:textId="77777777" w:rsidR="00BD1064" w:rsidRPr="006827EF" w:rsidRDefault="00BD1064" w:rsidP="00BD106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Quartile1 </w:t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Quartile2</w:t>
      </w:r>
    </w:p>
    <w:p w14:paraId="6489F88F" w14:textId="77777777" w:rsidR="006827EF" w:rsidRPr="006827EF" w:rsidRDefault="006827EF" w:rsidP="00BD106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๒) บทบาทหน้าที่</w:t>
      </w:r>
    </w:p>
    <w:p w14:paraId="229E9EB6" w14:textId="77777777" w:rsidR="00CD4A7A" w:rsidRPr="006827EF" w:rsidRDefault="00CD4A7A" w:rsidP="00CD4A7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อันดับแรก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3A3B80C9" w14:textId="77777777" w:rsidR="00CD4A7A" w:rsidRPr="006827EF" w:rsidRDefault="00CD4A7A" w:rsidP="00CD4A7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บรรณกิจ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75DE4D15" w14:textId="77777777" w:rsidR="00CD4A7A" w:rsidRDefault="00CD4A7A" w:rsidP="006827E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83369C0" w14:textId="5B0F03AD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>๓) งานวิจัย เรื่อง..........................................................................................</w:t>
      </w:r>
    </w:p>
    <w:p w14:paraId="476CE15D" w14:textId="77777777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.๑) การเผยแพร่ในวารสารทางวิชาการในฐานข้อมูล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2E105D70" w14:textId="77777777" w:rsidR="00CD4A7A" w:rsidRPr="006827EF" w:rsidRDefault="00CD4A7A" w:rsidP="00CD4A7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Quartile1 </w:t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Quartile2</w:t>
      </w:r>
    </w:p>
    <w:p w14:paraId="40A63873" w14:textId="77777777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.๒) บทบาทหน้าที่</w:t>
      </w:r>
    </w:p>
    <w:p w14:paraId="5247E3B6" w14:textId="77777777" w:rsidR="00CD4A7A" w:rsidRPr="006827EF" w:rsidRDefault="00CD4A7A" w:rsidP="00CD4A7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อันดับแรก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2AF7A6B1" w14:textId="77777777" w:rsidR="00CD4A7A" w:rsidRPr="006827EF" w:rsidRDefault="00CD4A7A" w:rsidP="00CD4A7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บรรณกิจ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79C2AB84" w14:textId="77777777" w:rsidR="00CD4A7A" w:rsidRDefault="00CD4A7A" w:rsidP="00CD4A7A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6C7334DE" w14:textId="69A7ABC5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๒.๕.๒ งานวิจัยที่ได้รับการอ้างอิงจากฐานข้อมูล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</w:t>
      </w:r>
      <w:r w:rsidR="00CD4A7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วน............เรื่อง</w:t>
      </w:r>
    </w:p>
    <w:p w14:paraId="1AC0264E" w14:textId="09159FCC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ได้รับการอ้างอิง............รายการ </w:t>
      </w:r>
      <w:r w:rsidR="00CD4A7A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พร้อมทั้ง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่งเอกสารหลักฐานที่แสดงให้เห็นว่าได้รับการอ้างอิง</w:t>
      </w:r>
    </w:p>
    <w:p w14:paraId="588A4957" w14:textId="7777777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ฐานข้อมูล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4C2C61A0" w14:textId="77777777" w:rsidR="006827EF" w:rsidRPr="006827EF" w:rsidRDefault="006827EF" w:rsidP="00CD4A7A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๒.๕.๓ ผู้ขอ มีค่า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Life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time h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index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Scopus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.........................</w:t>
      </w:r>
    </w:p>
    <w:p w14:paraId="5DAA1ADA" w14:textId="77777777" w:rsidR="006827EF" w:rsidRPr="006827EF" w:rsidRDefault="006827EF" w:rsidP="00CD4A7A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๒.๕.๔ โครงการวิจัยที่ผู้ขอเป็นหัวหน้าโครงการ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Principal investigat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ได้รับทุน</w:t>
      </w:r>
    </w:p>
    <w:p w14:paraId="61D51454" w14:textId="28D7BC61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ากแหล่งทุนภายนอกสถาบัน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Life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time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) </w:t>
      </w:r>
      <w:r w:rsidR="00CD4A7A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พร้อมทั้ง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่งเอกสารหลักฐาน เช่น หน้าสัญญา จดหมายรับรอง</w:t>
      </w:r>
    </w:p>
    <w:p w14:paraId="4679D360" w14:textId="77777777" w:rsidR="006827EF" w:rsidRPr="006827EF" w:rsidRDefault="006827EF" w:rsidP="006827E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4AAEE330" w14:textId="78B05947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) โครงการวิจัย เรื่อง</w:t>
      </w:r>
      <w:r w:rsidR="002F4934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...........................</w:t>
      </w:r>
    </w:p>
    <w:p w14:paraId="324E960F" w14:textId="1AE3AE03" w:rsidR="006827EF" w:rsidRPr="006827EF" w:rsidRDefault="00CD4A7A" w:rsidP="00CD4A7A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ทุนจาก</w:t>
      </w:r>
      <w:r w:rsidR="002F4934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</w:t>
      </w:r>
    </w:p>
    <w:p w14:paraId="0BDF8D54" w14:textId="42816098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) โครงการวิจัย เรื่อง</w:t>
      </w:r>
      <w:r w:rsidR="002F4934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...........................</w:t>
      </w:r>
    </w:p>
    <w:p w14:paraId="1A3D74C2" w14:textId="4A988B29" w:rsidR="006827EF" w:rsidRPr="006827EF" w:rsidRDefault="00CD4A7A" w:rsidP="00CD4A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ทุนจาก</w:t>
      </w:r>
      <w:r w:rsidR="002F4934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</w:t>
      </w:r>
    </w:p>
    <w:p w14:paraId="42B4F484" w14:textId="114D7F41" w:rsidR="006827EF" w:rsidRPr="006827EF" w:rsidRDefault="006827EF" w:rsidP="00CD4A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) โครงการวิจัย เรื่อง</w:t>
      </w:r>
      <w:r w:rsidR="002F4934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...........................</w:t>
      </w:r>
    </w:p>
    <w:p w14:paraId="17EBBCDB" w14:textId="775A8D96" w:rsidR="006827EF" w:rsidRPr="006827EF" w:rsidRDefault="00CD4A7A" w:rsidP="003640EF">
      <w:pPr>
        <w:spacing w:after="0"/>
        <w:ind w:left="2160" w:right="55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ทุนจา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="0068665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.......</w:t>
      </w:r>
      <w:r w:rsidR="002F4934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</w:t>
      </w:r>
      <w:r w:rsidR="006827EF"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</w:t>
      </w:r>
    </w:p>
    <w:p w14:paraId="0042930E" w14:textId="29E53FC3" w:rsidR="00763119" w:rsidRPr="00D12903" w:rsidRDefault="00144513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</w:t>
      </w:r>
      <w:r w:rsidR="00616528">
        <w:rPr>
          <w:rFonts w:ascii="TH SarabunPSK" w:eastAsia="Browallia New" w:hAnsi="TH SarabunPSK" w:cs="TH SarabunPSK"/>
          <w:sz w:val="32"/>
          <w:szCs w:val="32"/>
          <w:cs/>
        </w:rPr>
        <w:t>ด ตามเอกสารแนบท้ายประกาศ ก.พ.อ.</w:t>
      </w:r>
      <w:r w:rsidR="00616528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="00616528">
        <w:rPr>
          <w:rFonts w:ascii="TH SarabunPSK" w:eastAsia="Browallia New" w:hAnsi="TH SarabunPSK" w:cs="TH SarabunPSK"/>
          <w:sz w:val="32"/>
          <w:szCs w:val="32"/>
        </w:rPr>
        <w:t>Citation</w:t>
      </w:r>
      <w:r w:rsidR="00616528">
        <w:rPr>
          <w:rFonts w:ascii="TH SarabunPSK" w:eastAsia="Browallia New" w:hAnsi="TH SarabunPSK" w:cs="TH SarabunPSK" w:hint="cs"/>
          <w:sz w:val="32"/>
          <w:szCs w:val="32"/>
          <w:cs/>
        </w:rPr>
        <w:t xml:space="preserve">) และ </w:t>
      </w:r>
      <w:r w:rsidR="00616528">
        <w:rPr>
          <w:rFonts w:ascii="TH SarabunPSK" w:eastAsia="Browallia New" w:hAnsi="TH SarabunPSK" w:cs="TH SarabunPSK"/>
          <w:sz w:val="32"/>
          <w:szCs w:val="32"/>
        </w:rPr>
        <w:t>Journal impact factor</w:t>
      </w:r>
    </w:p>
    <w:p w14:paraId="15102315" w14:textId="1CFB4698" w:rsidR="00144513" w:rsidRDefault="00144513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ในกรณีที่มีผู้เขียนร่วมหลายคน </w:t>
      </w:r>
      <w:r w:rsidR="00616528">
        <w:rPr>
          <w:rFonts w:ascii="TH SarabunPSK" w:eastAsia="Browallia New" w:hAnsi="TH SarabunPSK" w:cs="TH SarabunPSK" w:hint="cs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="00616528">
        <w:rPr>
          <w:rFonts w:ascii="TH SarabunPSK" w:eastAsia="Browallia New" w:hAnsi="TH SarabunPSK" w:cs="TH SarabunPSK"/>
          <w:sz w:val="32"/>
          <w:szCs w:val="32"/>
        </w:rPr>
        <w:t>First author</w:t>
      </w:r>
      <w:r w:rsidR="00616528">
        <w:rPr>
          <w:rFonts w:ascii="TH SarabunPSK" w:eastAsia="Browallia New" w:hAnsi="TH SarabunPSK" w:cs="TH SarabunPSK" w:hint="cs"/>
          <w:sz w:val="32"/>
          <w:szCs w:val="32"/>
          <w:cs/>
        </w:rPr>
        <w:t>) และผู้ประพันธ์บรรณกิจ (</w:t>
      </w:r>
      <w:r w:rsidR="00616528">
        <w:rPr>
          <w:rFonts w:ascii="TH SarabunPSK" w:eastAsia="Browallia New" w:hAnsi="TH SarabunPSK" w:cs="TH SarabunPSK"/>
          <w:sz w:val="32"/>
          <w:szCs w:val="32"/>
        </w:rPr>
        <w:t>Corresponding author</w:t>
      </w:r>
      <w:r w:rsidR="00616528">
        <w:rPr>
          <w:rFonts w:ascii="TH SarabunPSK" w:eastAsia="Browallia New" w:hAnsi="TH SarabunPSK" w:cs="TH SarabunPSK" w:hint="cs"/>
          <w:sz w:val="32"/>
          <w:szCs w:val="32"/>
          <w:cs/>
        </w:rPr>
        <w:t>) เพื่อประกอบการพิจารณาด้วย</w:t>
      </w:r>
    </w:p>
    <w:p w14:paraId="6ECFF20F" w14:textId="5AF0154D" w:rsidR="00D02625" w:rsidRDefault="00D02625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476E0C4E" w14:textId="63DAE44D" w:rsidR="00D02625" w:rsidRDefault="00D02625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5F754140" w14:textId="33924EC8" w:rsidR="00D02625" w:rsidRDefault="00D02625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0EE50F06" w14:textId="047E0DC9" w:rsidR="00D02625" w:rsidRDefault="00D02625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72E378C3" w14:textId="1B9CB924" w:rsidR="00D02625" w:rsidRDefault="00D02625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66776DEC" w14:textId="2CEE9064" w:rsidR="00D02625" w:rsidRDefault="00D02625" w:rsidP="00616528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7C0854D0" w14:textId="43A37207" w:rsidR="00D02625" w:rsidRPr="00D02625" w:rsidRDefault="00763119" w:rsidP="007936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>๔.๓ ผลงานทางวิชาการที่เสนอเพื่อประกอบการพิจารณาตำแหน่งศาสตราจารย์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="0079364E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๑ งานวิจัย</w:t>
      </w:r>
    </w:p>
    <w:p w14:paraId="66AAB72E" w14:textId="77777777" w:rsidR="00D02625" w:rsidRPr="00D02625" w:rsidRDefault="00D02625" w:rsidP="0079364E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๑.๑ .................................................................................................</w:t>
      </w:r>
    </w:p>
    <w:p w14:paraId="3E425739" w14:textId="728FEC1B" w:rsidR="00D02625" w:rsidRPr="00D02625" w:rsidRDefault="00D02625" w:rsidP="0079364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งานวิจัยนี้เคยใช้ส</w:t>
      </w:r>
      <w:r w:rsidR="0079364E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าหนดตาแหน่งผู้ช่วยศาสตราจารย์</w:t>
      </w:r>
    </w:p>
    <w:p w14:paraId="1218F4AF" w14:textId="2F517DEA" w:rsidR="00D02625" w:rsidRP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/หรือต</w:t>
      </w:r>
      <w:r w:rsidR="0079364E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</w:t>
      </w:r>
      <w:r w:rsidR="0079364E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04BF9BC5" w14:textId="77777777" w:rsidR="0079364E" w:rsidRPr="00D00A61" w:rsidRDefault="0079364E" w:rsidP="0079364E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5C78917" w14:textId="77777777" w:rsidR="0079364E" w:rsidRPr="00D00A61" w:rsidRDefault="0079364E" w:rsidP="0079364E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12E31DDC" w14:textId="77777777" w:rsidR="0079364E" w:rsidRPr="00B45945" w:rsidRDefault="0079364E" w:rsidP="0079364E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0A7A2BF0" w14:textId="26F0F3A4" w:rsidR="00D02625" w:rsidRP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BF44792" w14:textId="77777777" w:rsidR="00D02625" w:rsidRPr="00D02625" w:rsidRDefault="00D02625" w:rsidP="007936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๑.๒ .................................................................................................</w:t>
      </w:r>
    </w:p>
    <w:p w14:paraId="1AB8FEEA" w14:textId="77777777" w:rsidR="0079364E" w:rsidRPr="00D02625" w:rsidRDefault="0079364E" w:rsidP="0079364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งานวิจัยนี้เคยใช้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าหนดตาแหน่งผู้ช่วยศาสตราจารย์</w:t>
      </w:r>
    </w:p>
    <w:p w14:paraId="46180889" w14:textId="77777777" w:rsidR="0079364E" w:rsidRPr="00D02625" w:rsidRDefault="0079364E" w:rsidP="0079364E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230C4C15" w14:textId="77777777" w:rsidR="0079364E" w:rsidRPr="00D00A61" w:rsidRDefault="0079364E" w:rsidP="0079364E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9CF9314" w14:textId="77777777" w:rsidR="0079364E" w:rsidRPr="00D00A61" w:rsidRDefault="0079364E" w:rsidP="0079364E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1B4A2AC1" w14:textId="77777777" w:rsidR="0079364E" w:rsidRPr="00B45945" w:rsidRDefault="0079364E" w:rsidP="0079364E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199555AD" w14:textId="77777777" w:rsidR="00D02625" w:rsidRPr="00D02625" w:rsidRDefault="00D02625" w:rsidP="007936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๑.๓ .................................................................................................</w:t>
      </w:r>
    </w:p>
    <w:p w14:paraId="29A38920" w14:textId="77777777" w:rsidR="0079364E" w:rsidRPr="00D02625" w:rsidRDefault="0079364E" w:rsidP="0079364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งานวิจัยนี้เคยใช้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าหนดตาแหน่งผู้ช่วยศาสตราจารย์</w:t>
      </w:r>
    </w:p>
    <w:p w14:paraId="01D068BF" w14:textId="77777777" w:rsidR="0079364E" w:rsidRPr="00D02625" w:rsidRDefault="0079364E" w:rsidP="0079364E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334F0BE1" w14:textId="77777777" w:rsidR="0079364E" w:rsidRPr="00D00A61" w:rsidRDefault="0079364E" w:rsidP="0079364E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A877BD2" w14:textId="77777777" w:rsidR="0079364E" w:rsidRPr="00D00A61" w:rsidRDefault="0079364E" w:rsidP="0079364E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3AA62A44" w14:textId="429CC4A9" w:rsidR="0079364E" w:rsidRDefault="0079364E" w:rsidP="0079364E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15031EEF" w14:textId="31FBBDDB" w:rsidR="0079364E" w:rsidRPr="00B45945" w:rsidRDefault="0079364E" w:rsidP="0079364E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6E81B410" w14:textId="5E711F33" w:rsidR="00D02625" w:rsidRPr="00D02625" w:rsidRDefault="0079364E" w:rsidP="007936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๒ ผลงานทางวิชาการในลักษณะอื่น</w:t>
      </w:r>
    </w:p>
    <w:p w14:paraId="00E5C96B" w14:textId="77777777" w:rsidR="00D02625" w:rsidRPr="00D02625" w:rsidRDefault="00D02625" w:rsidP="00154AE4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๒.๑ .................................................................................................</w:t>
      </w:r>
    </w:p>
    <w:p w14:paraId="39DDDEB3" w14:textId="77777777" w:rsidR="009039DF" w:rsidRDefault="00D02625" w:rsidP="009039DF">
      <w:pPr>
        <w:autoSpaceDE w:val="0"/>
        <w:autoSpaceDN w:val="0"/>
        <w:adjustRightInd w:val="0"/>
        <w:spacing w:after="0" w:line="240" w:lineRule="auto"/>
        <w:ind w:left="1440" w:right="-436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ทางวิชาการในลักษณะอื่นนี้เคยใช้ส</w:t>
      </w:r>
      <w:r w:rsidR="0079364E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 w:rsidR="009039DF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 w:rsidR="009039DF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</w:t>
      </w:r>
    </w:p>
    <w:p w14:paraId="0B30AEC4" w14:textId="03523AD7" w:rsidR="00D02625" w:rsidRPr="00D02625" w:rsidRDefault="00D02625" w:rsidP="009039DF">
      <w:pPr>
        <w:autoSpaceDE w:val="0"/>
        <w:autoSpaceDN w:val="0"/>
        <w:adjustRightInd w:val="0"/>
        <w:spacing w:after="0" w:line="240" w:lineRule="auto"/>
        <w:ind w:left="1440" w:right="-436" w:hanging="144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ช่วยศาสตราจารย์และ/หรือตาแหน่งรองศาสตราจารย์ และ/หรือต</w:t>
      </w:r>
      <w:r w:rsidR="009039DF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076C1FBA" w14:textId="77777777" w:rsidR="009039DF" w:rsidRPr="00D00A61" w:rsidRDefault="009039DF" w:rsidP="009039DF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A09DE5D" w14:textId="77777777" w:rsidR="009039DF" w:rsidRPr="00D00A61" w:rsidRDefault="009039DF" w:rsidP="009039DF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47A46DAD" w14:textId="77777777" w:rsidR="009039DF" w:rsidRDefault="009039DF" w:rsidP="009039DF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447BEB7F" w14:textId="77777777" w:rsidR="00D02625" w:rsidRPr="00D02625" w:rsidRDefault="00D02625" w:rsidP="00154AE4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๒.๒ .................................................................................................</w:t>
      </w:r>
    </w:p>
    <w:p w14:paraId="15E740AC" w14:textId="77777777" w:rsidR="00154AE4" w:rsidRDefault="00154AE4" w:rsidP="00154AE4">
      <w:pPr>
        <w:autoSpaceDE w:val="0"/>
        <w:autoSpaceDN w:val="0"/>
        <w:adjustRightInd w:val="0"/>
        <w:spacing w:after="0" w:line="240" w:lineRule="auto"/>
        <w:ind w:left="1440" w:right="-436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ทางวิชาการในลักษณะอื่นนี้เคยใช้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</w:t>
      </w:r>
    </w:p>
    <w:p w14:paraId="63A8C93E" w14:textId="77777777" w:rsidR="00154AE4" w:rsidRPr="00D02625" w:rsidRDefault="00154AE4" w:rsidP="00154AE4">
      <w:pPr>
        <w:autoSpaceDE w:val="0"/>
        <w:autoSpaceDN w:val="0"/>
        <w:adjustRightInd w:val="0"/>
        <w:spacing w:after="0" w:line="240" w:lineRule="auto"/>
        <w:ind w:left="1440" w:right="-436" w:hanging="144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ช่วยศาสตราจารย์และ/หรือตาแหน่งรองศาสตราจารย์ 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5D3D49A8" w14:textId="77777777" w:rsidR="00154AE4" w:rsidRPr="00D00A61" w:rsidRDefault="00154AE4" w:rsidP="00154AE4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33F8EB8" w14:textId="77777777" w:rsidR="00154AE4" w:rsidRPr="00D00A61" w:rsidRDefault="00154AE4" w:rsidP="00154AE4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852F6C6" w14:textId="77777777" w:rsidR="00154AE4" w:rsidRDefault="00154AE4" w:rsidP="00154AE4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215D9C96" w14:textId="77777777" w:rsidR="00154AE4" w:rsidRDefault="00154AE4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2F9C44A" w14:textId="5FE2F854" w:rsidR="00D02625" w:rsidRPr="00D02625" w:rsidRDefault="00D02625" w:rsidP="00154A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>๔.๓.๒.๓ .................................................................................................</w:t>
      </w:r>
    </w:p>
    <w:p w14:paraId="1218A404" w14:textId="77777777" w:rsidR="00154AE4" w:rsidRDefault="00154AE4" w:rsidP="00154AE4">
      <w:pPr>
        <w:autoSpaceDE w:val="0"/>
        <w:autoSpaceDN w:val="0"/>
        <w:adjustRightInd w:val="0"/>
        <w:spacing w:after="0" w:line="240" w:lineRule="auto"/>
        <w:ind w:left="1440" w:right="-436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ทางวิชาการในลักษณะอื่นนี้เคยใช้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</w:t>
      </w:r>
    </w:p>
    <w:p w14:paraId="5658F529" w14:textId="77777777" w:rsidR="00154AE4" w:rsidRPr="00D02625" w:rsidRDefault="00154AE4" w:rsidP="00154AE4">
      <w:pPr>
        <w:autoSpaceDE w:val="0"/>
        <w:autoSpaceDN w:val="0"/>
        <w:adjustRightInd w:val="0"/>
        <w:spacing w:after="0" w:line="240" w:lineRule="auto"/>
        <w:ind w:left="1440" w:right="-436" w:hanging="144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ช่วยศาสตราจารย์และ/หรือตาแหน่งรองศาสตราจารย์ 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2DC1F937" w14:textId="77777777" w:rsidR="00154AE4" w:rsidRPr="00D00A61" w:rsidRDefault="00154AE4" w:rsidP="00154AE4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5828C39" w14:textId="77777777" w:rsidR="00154AE4" w:rsidRPr="00D00A61" w:rsidRDefault="00154AE4" w:rsidP="00154AE4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7C4A26FE" w14:textId="77777777" w:rsidR="00154AE4" w:rsidRDefault="00154AE4" w:rsidP="00154AE4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6167F536" w14:textId="77777777" w:rsidR="00154AE4" w:rsidRDefault="00154AE4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11785339" w14:textId="3DD2F759" w:rsidR="00D02625" w:rsidRPr="00D02625" w:rsidRDefault="00D02625" w:rsidP="00154A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๓ ผลงานวิชาการรับใช้สังคม</w:t>
      </w:r>
    </w:p>
    <w:p w14:paraId="501D7418" w14:textId="77777777" w:rsidR="00D02625" w:rsidRPr="00D02625" w:rsidRDefault="00D02625" w:rsidP="00154A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๓.๑ .................................................................................................</w:t>
      </w:r>
    </w:p>
    <w:p w14:paraId="14FB9403" w14:textId="780FA19A" w:rsidR="00D02625" w:rsidRPr="00D02625" w:rsidRDefault="00D02625" w:rsidP="00154A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วิชาการรับใช้สังคมนี้เคยใช้ส</w:t>
      </w:r>
      <w:r w:rsidR="0073736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 w:rsidR="0073736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 w:rsidR="0073736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</w:t>
      </w:r>
    </w:p>
    <w:p w14:paraId="126A0205" w14:textId="69808FAD" w:rsidR="00D02625" w:rsidRP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ช่วยศาสตราจารย์และ/หรือต</w:t>
      </w:r>
      <w:r w:rsidR="0073736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</w:t>
      </w:r>
      <w:r w:rsidR="0073736A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55ABD2BA" w14:textId="068E61F5" w:rsidR="0073736A" w:rsidRPr="00D00A61" w:rsidRDefault="0073736A" w:rsidP="0073736A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BC008CE" w14:textId="77777777" w:rsidR="0073736A" w:rsidRPr="00D00A61" w:rsidRDefault="0073736A" w:rsidP="0073736A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511E9B81" w14:textId="77777777" w:rsidR="0073736A" w:rsidRDefault="0073736A" w:rsidP="0073736A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13747893" w14:textId="77777777" w:rsidR="00D02625" w:rsidRPr="00D02625" w:rsidRDefault="00D02625" w:rsidP="00C622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๓.๒ .................................................................................................</w:t>
      </w:r>
    </w:p>
    <w:p w14:paraId="71DE8A71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วิชาการรับใช้สังคมนี้เคยใช้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</w:t>
      </w:r>
    </w:p>
    <w:p w14:paraId="01720592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ช่วยศาสตราจารย์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0E4C508A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0BA6ED7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2B3AEFA2" w14:textId="77777777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437B0087" w14:textId="77777777" w:rsidR="00D02625" w:rsidRPr="00D02625" w:rsidRDefault="00D02625" w:rsidP="00C622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๓.๓ .................................................................................................</w:t>
      </w:r>
    </w:p>
    <w:p w14:paraId="78872365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วิชาการรับใช้สังคมนี้เคยใช้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</w:t>
      </w:r>
    </w:p>
    <w:p w14:paraId="7365D59F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ช่วยศาสตราจารย์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24C11F63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FDDDEBA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1DB63D2B" w14:textId="77777777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64A58249" w14:textId="24BA74ED" w:rsid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02467F0" w14:textId="77777777" w:rsidR="00C622B2" w:rsidRPr="00D02625" w:rsidRDefault="00C622B2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C8410A6" w14:textId="433ED075" w:rsidR="00D02625" w:rsidRPr="00D02625" w:rsidRDefault="00C622B2" w:rsidP="00C622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๔ ต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าหรือหนังสือ</w:t>
      </w:r>
    </w:p>
    <w:p w14:paraId="317F79E3" w14:textId="77777777" w:rsidR="00D02625" w:rsidRPr="00D02625" w:rsidRDefault="00D02625" w:rsidP="00C622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๔.๑ .................................................................................................</w:t>
      </w:r>
    </w:p>
    <w:p w14:paraId="0273BB2E" w14:textId="6CD4157E" w:rsidR="00D02625" w:rsidRPr="00D02625" w:rsidRDefault="00C622B2" w:rsidP="00C622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นี้เค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ยใช้ส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ผู้ช่วยศาสตราจารย์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/</w:t>
      </w:r>
    </w:p>
    <w:p w14:paraId="2CE092A7" w14:textId="4D048D63" w:rsidR="00D02625" w:rsidRP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ือต</w:t>
      </w:r>
      <w:r w:rsidR="00C622B2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="00C622B2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6AF9426B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77600AC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504C5CB" w14:textId="59825870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7887B8F2" w14:textId="4901E2FB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686D9178" w14:textId="77777777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18C28761" w14:textId="77777777" w:rsidR="00D02625" w:rsidRPr="00D02625" w:rsidRDefault="00D02625" w:rsidP="00C622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>๔.๓.๔.๒ .................................................................................................</w:t>
      </w:r>
    </w:p>
    <w:p w14:paraId="19CA3B37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นี้เค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ยใช้ส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ผู้ช่วยศาสตราจารย์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/</w:t>
      </w:r>
    </w:p>
    <w:p w14:paraId="7E4E6540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208F31E7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07A22E4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5899529A" w14:textId="77777777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3DE5FCC8" w14:textId="77777777" w:rsidR="00D02625" w:rsidRPr="00D02625" w:rsidRDefault="00D02625" w:rsidP="00C622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๔.๓ .................................................................................................</w:t>
      </w:r>
    </w:p>
    <w:p w14:paraId="4052864E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นี้เค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ยใช้ส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พิจารณาขอก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ผู้ช่วยศาสตราจารย์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/</w:t>
      </w:r>
    </w:p>
    <w:p w14:paraId="38F739E6" w14:textId="77777777" w:rsidR="00C622B2" w:rsidRPr="00D02625" w:rsidRDefault="00C622B2" w:rsidP="00C622B2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ือ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รองศาสตราจารย์ และ/หรือต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ศาสตราจารย์มาแล้วหรือไม่</w:t>
      </w:r>
    </w:p>
    <w:p w14:paraId="7F75050B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74F64B1" w14:textId="77777777" w:rsidR="00C622B2" w:rsidRPr="00D00A61" w:rsidRDefault="00C622B2" w:rsidP="00C622B2">
      <w:pPr>
        <w:pStyle w:val="ListParagraph"/>
        <w:numPr>
          <w:ilvl w:val="0"/>
          <w:numId w:val="4"/>
        </w:numPr>
        <w:tabs>
          <w:tab w:val="center" w:pos="4349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เคยใช้ (เมื่อปี พ.ศ.....</w:t>
      </w:r>
      <w:r w:rsidRPr="00D00A61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00A61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4BD6B124" w14:textId="77777777" w:rsidR="00C622B2" w:rsidRDefault="00C622B2" w:rsidP="00C622B2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ามเกณฑ์ที่ ก.พ.อ. กำหนด)</w:t>
      </w:r>
    </w:p>
    <w:p w14:paraId="3C333CF1" w14:textId="77777777" w:rsidR="00C622B2" w:rsidRDefault="00C622B2" w:rsidP="00C622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1C1DB495" w14:textId="0742409B" w:rsidR="00D02625" w:rsidRPr="00D02625" w:rsidRDefault="00D02625" w:rsidP="00C622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๕ เอกสารหลักฐานส</w:t>
      </w:r>
      <w:r w:rsidR="00C622B2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การเสนอขอก</w:t>
      </w:r>
      <w:r w:rsidR="00C622B2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ต</w:t>
      </w:r>
      <w:r w:rsidR="00C622B2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ทางวิชาการตามวิธีที่ ๓</w:t>
      </w:r>
    </w:p>
    <w:p w14:paraId="3AA572CC" w14:textId="77777777" w:rsidR="00D02625" w:rsidRPr="00D02625" w:rsidRDefault="00D02625" w:rsidP="009B1177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๕.๑ งานวิจัย</w:t>
      </w:r>
    </w:p>
    <w:p w14:paraId="7831DE90" w14:textId="77777777" w:rsidR="00D02625" w:rsidRPr="00D02625" w:rsidRDefault="00D02625" w:rsidP="009B1177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14:paraId="10D7F777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๑) การเผยแพร่ในวารสารทางวิชาการในฐานข้อมูล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483D4042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Quartile1 </w:t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Quartile2</w:t>
      </w:r>
    </w:p>
    <w:p w14:paraId="70D70E5F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๒) บทบาทหน้าที่</w:t>
      </w:r>
    </w:p>
    <w:p w14:paraId="054F5005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อันดับแรก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4EBD8CE2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บรรณกิจ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02B8861D" w14:textId="77777777" w:rsidR="00D02625" w:rsidRPr="00D02625" w:rsidRDefault="00D02625" w:rsidP="009B1177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14:paraId="7BFDA866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๑) การเผยแพร่ในวารสารทางวิชาการในฐานข้อมูล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1E7DC43C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Quartile1 </w:t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Quartile2</w:t>
      </w:r>
    </w:p>
    <w:p w14:paraId="1EF9B2EE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๒) บทบาทหน้าที่</w:t>
      </w:r>
    </w:p>
    <w:p w14:paraId="24A2C185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อันดับแรก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12E6D234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บรรณกิจ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2B8A2118" w14:textId="77777777" w:rsidR="00D02625" w:rsidRPr="00D02625" w:rsidRDefault="00D02625" w:rsidP="009B1177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14:paraId="6D246464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.๑) การเผยแพร่ในวารสารทางวิชาการในฐานข้อมูล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23499752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Quartile1 </w:t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Quartile2</w:t>
      </w:r>
    </w:p>
    <w:p w14:paraId="45821584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.๒) บทบาทหน้าที่</w:t>
      </w:r>
    </w:p>
    <w:p w14:paraId="1B1C863C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อันดับแรก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30567527" w14:textId="77777777" w:rsidR="009B1177" w:rsidRPr="006827EF" w:rsidRDefault="009B1177" w:rsidP="009B11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</w:rPr>
        <w:sym w:font="Wingdings" w:char="F0A8"/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ผู้ประพันธ์บรรณกิจ (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6827EF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64E251EF" w14:textId="77777777" w:rsidR="009B1177" w:rsidRDefault="009B1177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6335EC39" w14:textId="77777777" w:rsidR="009B1177" w:rsidRDefault="009B1177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B1625AA" w14:textId="77777777" w:rsidR="009B1177" w:rsidRDefault="009B1177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661F42D7" w14:textId="77777777" w:rsidR="009B1177" w:rsidRDefault="009B1177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BDE1D91" w14:textId="5DCE9DD6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>๔.๓.๕.๒ งานวิจัยที่ได้รับการอ้างอิงจากฐานข้อมูล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 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</w:t>
      </w:r>
      <w:r w:rsidR="009B1177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วน............เรื่อง</w:t>
      </w:r>
    </w:p>
    <w:p w14:paraId="53211280" w14:textId="5048A2E7" w:rsidR="00D02625" w:rsidRP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การอ้า</w:t>
      </w:r>
      <w:r w:rsidR="009B1177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งอิง............รายการ พร้อมทั้ง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่งเอกสารหลักฐานที่แสดงให้เห็นว่าได้รับการอ้างอิง</w:t>
      </w:r>
    </w:p>
    <w:p w14:paraId="36CF95A3" w14:textId="77777777" w:rsidR="00D02625" w:rsidRP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ฐานข้อมูล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Scopus</w:t>
      </w:r>
    </w:p>
    <w:p w14:paraId="54AC5F96" w14:textId="77777777" w:rsidR="00D02625" w:rsidRPr="00D02625" w:rsidRDefault="00D02625" w:rsidP="009B1177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๕.๓ ผู้ขอ มีค่า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Life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time h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index 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Scopus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.........................</w:t>
      </w:r>
    </w:p>
    <w:p w14:paraId="73DBE15E" w14:textId="77777777" w:rsidR="00D02625" w:rsidRPr="00D02625" w:rsidRDefault="00D02625" w:rsidP="009B1177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๔.๓.๕.๔ โครงการวิจัยที่ผู้ขอเป็นหัวหน้าโครงการ (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Principal investigator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ได้รับทุน</w:t>
      </w:r>
    </w:p>
    <w:p w14:paraId="5561D838" w14:textId="25A6414E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ากแหล่งทุนภายนอกสถาบัน (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Life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time</w:t>
      </w:r>
      <w:r w:rsidR="009B1177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พร้อมทั้ง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่งเอกสารหลักฐาน เช่น หน้าสัญญา จดหมายรับรอง</w:t>
      </w:r>
    </w:p>
    <w:p w14:paraId="25B0CCF7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0AB3D36F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) โครงการวิจัย เรื่อง...................................................................................</w:t>
      </w:r>
    </w:p>
    <w:p w14:paraId="2FC3098A" w14:textId="4824D599" w:rsidR="00D02625" w:rsidRPr="00D02625" w:rsidRDefault="009B1177" w:rsidP="009B1177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ทุนจาก............................................................................................</w:t>
      </w:r>
    </w:p>
    <w:p w14:paraId="6851C028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) โครงการวิจัย เรื่อง...................................................................................</w:t>
      </w:r>
    </w:p>
    <w:p w14:paraId="2345B43F" w14:textId="0FA24207" w:rsidR="00D02625" w:rsidRPr="00D02625" w:rsidRDefault="009B1177" w:rsidP="009B11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ทุนจาก............................................................................................</w:t>
      </w:r>
    </w:p>
    <w:p w14:paraId="44209613" w14:textId="77777777" w:rsidR="00D02625" w:rsidRPr="00D02625" w:rsidRDefault="00D02625" w:rsidP="009B11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๓) โครงการวิจัย เรื่อง...................................................................................</w:t>
      </w:r>
    </w:p>
    <w:p w14:paraId="312A31CB" w14:textId="36215262" w:rsidR="00D02625" w:rsidRPr="00D02625" w:rsidRDefault="009B1177" w:rsidP="009B1177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รับทุนจาก............................................................................................</w:t>
      </w:r>
    </w:p>
    <w:p w14:paraId="3AC4F8E3" w14:textId="77777777" w:rsidR="00D02625" w:rsidRPr="00D02625" w:rsidRDefault="00D02625" w:rsidP="004C5DCC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14:paraId="318CE286" w14:textId="011D9B57" w:rsidR="00D02625" w:rsidRPr="00D02625" w:rsidRDefault="0018226F" w:rsidP="004C5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อันประกอบด้วยชื่อ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แต่ง ปี พ.ศ. ชื่อเรื่อง แหล่งพิมพ์ จ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วนหน้า เป็นต้น และกรณีที่เผยแพร่ในวารสาร</w:t>
      </w:r>
    </w:p>
    <w:p w14:paraId="04DB0227" w14:textId="18B6E246" w:rsidR="00D02625" w:rsidRPr="00D02625" w:rsidRDefault="00D02625" w:rsidP="004C5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ทางวิชาการให้ระบุว่าอยู่ในฐานข</w:t>
      </w:r>
      <w:r w:rsidR="004C5DCC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อมูลใดตามประกาศ ก.พ.อ. โดยระบุ</w:t>
      </w:r>
      <w:r w:rsidR="004C5DCC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บ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ทบาทหน้าที่ของผลงานแต่ละประเภท</w:t>
      </w:r>
    </w:p>
    <w:p w14:paraId="60EE52FB" w14:textId="1DCABB60" w:rsidR="00D02625" w:rsidRPr="00D02625" w:rsidRDefault="004C5DCC" w:rsidP="004C5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ามลักษณะการมีส่วนร่วม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ผลงานทางวิชาการตามเอกสารแนบท้ายประกาศ ก.พ.อ. พร้อมทั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้ง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ะบุ</w:t>
      </w:r>
    </w:p>
    <w:p w14:paraId="31F24598" w14:textId="511A6E8E" w:rsidR="00D02625" w:rsidRPr="00D02625" w:rsidRDefault="004C5DCC" w:rsidP="004C5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วนครั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้ง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ที่ถูกอ้างอิง (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Citation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และ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Journal impact factor</w:t>
      </w:r>
    </w:p>
    <w:p w14:paraId="4F4C43EA" w14:textId="39F4203A" w:rsidR="00D02625" w:rsidRPr="00D02625" w:rsidRDefault="00D02625" w:rsidP="004C5DCC">
      <w:pPr>
        <w:autoSpaceDE w:val="0"/>
        <w:autoSpaceDN w:val="0"/>
        <w:adjustRightInd w:val="0"/>
        <w:spacing w:before="240" w:after="0" w:line="240" w:lineRule="auto"/>
        <w:ind w:right="-152" w:firstLine="144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กรณีที่มีผู้เขียนร่วมหลายคน จะต้องระบุบทบ</w:t>
      </w:r>
      <w:r w:rsidR="004C5DCC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าทหน้าที่ของผู้ร่วมงานทุกคนว่าทำ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่วนไหน</w:t>
      </w:r>
      <w:r w:rsidR="004C5DCC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First author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และผู้ประพันธ์บรรณกิจ</w:t>
      </w:r>
    </w:p>
    <w:p w14:paraId="3BD64D16" w14:textId="078C032E" w:rsidR="00D02625" w:rsidRDefault="00D02625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</w:rPr>
        <w:t>Corresponding author</w:t>
      </w: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 เพื่อประกอบการพิจารณาด้วย</w:t>
      </w:r>
    </w:p>
    <w:p w14:paraId="21629F01" w14:textId="77777777" w:rsidR="004C5DCC" w:rsidRPr="00D02625" w:rsidRDefault="004C5DCC" w:rsidP="00D02625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758201B" w14:textId="4EA0F99F" w:rsidR="00D02625" w:rsidRDefault="00D02625" w:rsidP="004C5DC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10953124" w14:textId="77777777" w:rsidR="004C5DCC" w:rsidRPr="00D02625" w:rsidRDefault="004C5DCC" w:rsidP="004C5DC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AD480D9" w14:textId="77777777" w:rsidR="00D02625" w:rsidRPr="00D02625" w:rsidRDefault="00D02625" w:rsidP="004C5DC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......เจ้าของประวัติ</w:t>
      </w:r>
    </w:p>
    <w:p w14:paraId="45600B41" w14:textId="6CE90193" w:rsidR="00D02625" w:rsidRPr="00D02625" w:rsidRDefault="004C5DCC" w:rsidP="004C5DCC">
      <w:pPr>
        <w:autoSpaceDE w:val="0"/>
        <w:autoSpaceDN w:val="0"/>
        <w:adjustRightInd w:val="0"/>
        <w:spacing w:before="120" w:after="12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                         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..........)</w:t>
      </w:r>
    </w:p>
    <w:p w14:paraId="109C915C" w14:textId="0E3C1201" w:rsidR="00D02625" w:rsidRPr="00D02625" w:rsidRDefault="004C5DCC" w:rsidP="004C5DCC">
      <w:pPr>
        <w:autoSpaceDE w:val="0"/>
        <w:autoSpaceDN w:val="0"/>
        <w:adjustRightInd w:val="0"/>
        <w:spacing w:before="120" w:after="12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                   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="00D02625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................................................................</w:t>
      </w:r>
    </w:p>
    <w:p w14:paraId="006DB83B" w14:textId="34244F1A" w:rsidR="007A3D77" w:rsidRPr="00D02625" w:rsidRDefault="004C5DCC" w:rsidP="004C5DCC">
      <w:pPr>
        <w:tabs>
          <w:tab w:val="center" w:pos="5227"/>
        </w:tabs>
        <w:spacing w:before="120" w:after="120" w:line="25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                 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="00BB1E08" w:rsidRPr="00D0262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.....เดือน.............................พ.ศ. .........</w:t>
      </w:r>
    </w:p>
    <w:p w14:paraId="0C41561A" w14:textId="77777777" w:rsidR="007A3D77" w:rsidRPr="00D12903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</w:p>
    <w:p w14:paraId="4190CC6F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6AFF8B03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6884DB9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BE9001A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4B5D3E4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0E8EA1A1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2B79926" w14:textId="64D0C007" w:rsidR="00484800" w:rsidRPr="00484800" w:rsidRDefault="003221FD" w:rsidP="00484800">
      <w:pPr>
        <w:spacing w:after="0"/>
      </w:pPr>
      <w:r w:rsidRPr="00484800">
        <w:rPr>
          <w:rFonts w:ascii="TH SarabunPSK" w:eastAsia="Browallia New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484800" w:rsidRPr="00484800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 xml:space="preserve">ส่วนที่ ๒ </w:t>
      </w:r>
      <w:r w:rsidR="00484800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ab/>
      </w:r>
      <w:r w:rsidR="00484800" w:rsidRPr="00484800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แบบประเมินคุณสมบัติโดยผู้บังคับบัญชา</w:t>
      </w:r>
    </w:p>
    <w:p w14:paraId="687B35C5" w14:textId="0F9B833D" w:rsidR="00484800" w:rsidRPr="00484800" w:rsidRDefault="00484800" w:rsidP="00484800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บบประเมินแต่งตั้ง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ห้ด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งต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......................................</w:t>
      </w:r>
    </w:p>
    <w:p w14:paraId="59CAC724" w14:textId="487659D6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5346A497" w14:textId="77777777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าขาวิชา ......................................................</w:t>
      </w:r>
    </w:p>
    <w:p w14:paraId="58252000" w14:textId="1B4250E4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โดยวิธี..............................................</w:t>
      </w:r>
    </w:p>
    <w:p w14:paraId="23499677" w14:textId="77777777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ง (นาย/นาง/นางสาว)....................................................</w:t>
      </w:r>
    </w:p>
    <w:p w14:paraId="591E0D60" w14:textId="144CEF8D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ังกัด/ภาค/สาขาวิชา.....................................................</w:t>
      </w:r>
    </w:p>
    <w:p w14:paraId="5C8E06A3" w14:textId="22C5B074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.................................มหาวิทยาลัย/สถาบัน........................................</w:t>
      </w:r>
    </w:p>
    <w:p w14:paraId="59E14241" w14:textId="58C8F562" w:rsidR="00484800" w:rsidRDefault="00484800" w:rsidP="004848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--------------------------------</w:t>
      </w:r>
    </w:p>
    <w:p w14:paraId="307A9EE6" w14:textId="77777777" w:rsidR="00DB27B8" w:rsidRPr="00484800" w:rsidRDefault="00DB27B8" w:rsidP="004848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</w:p>
    <w:p w14:paraId="31B7A755" w14:textId="64C26015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ตรวจสอบคุณสมบัติเฉพาะส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รับต</w:t>
      </w:r>
      <w:r w:rsidR="00DB27B8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...(ผู้ช่วยศาสตราจารย์/ รองศาสตราจารย์/</w:t>
      </w:r>
    </w:p>
    <w:p w14:paraId="6D9B3B0C" w14:textId="77777777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ศาสตราจารย์).. แล้วเห็นว่า นาย/นาง/นางสาว...................................................................................</w:t>
      </w:r>
    </w:p>
    <w:p w14:paraId="77352D06" w14:textId="6E9A6CBC" w:rsidR="00484800" w:rsidRDefault="00484800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ป็นผู้มีคุณสมบัติ... (ครบถ้วน/ไม่ครบถ้วน)... ตามหลักเกณฑ์ที่ ก.พ.อ. ก</w:t>
      </w:r>
      <w:r w:rsidR="00EE0F45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หนด</w:t>
      </w:r>
    </w:p>
    <w:p w14:paraId="1096819C" w14:textId="56F523E5" w:rsidR="00DB27B8" w:rsidRDefault="00DB27B8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156EDCA3" w14:textId="1C7CE22E" w:rsidR="00DB27B8" w:rsidRDefault="00DB27B8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DFDB362" w14:textId="77777777" w:rsidR="00DB27B8" w:rsidRPr="00484800" w:rsidRDefault="00DB27B8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E0D2E26" w14:textId="77777777" w:rsidR="00484800" w:rsidRPr="00484800" w:rsidRDefault="00484800" w:rsidP="00DB27B8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</w:t>
      </w:r>
    </w:p>
    <w:p w14:paraId="6AB04217" w14:textId="6D5AB72D" w:rsidR="00484800" w:rsidRPr="00484800" w:rsidRDefault="00DB27B8" w:rsidP="00DB27B8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="00484800"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06E467D7" w14:textId="4A0C0A53" w:rsidR="00484800" w:rsidRPr="00484800" w:rsidRDefault="00484800" w:rsidP="00DB27B8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</w:t>
      </w:r>
      <w:r w:rsidR="00DB27B8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 ..ผู้บังคับบัญชาระดับหัวหน้าภาควิชาหรือเทียบเท่า..</w:t>
      </w:r>
    </w:p>
    <w:p w14:paraId="037063C6" w14:textId="5D9FED51" w:rsidR="00484800" w:rsidRDefault="00484800" w:rsidP="00DB27B8">
      <w:pPr>
        <w:autoSpaceDE w:val="0"/>
        <w:autoSpaceDN w:val="0"/>
        <w:adjustRightInd w:val="0"/>
        <w:spacing w:before="120" w:after="0" w:line="240" w:lineRule="auto"/>
        <w:ind w:left="288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เดือน.................พ.ศ. ........</w:t>
      </w:r>
    </w:p>
    <w:p w14:paraId="5B602241" w14:textId="5F659280" w:rsidR="00DB27B8" w:rsidRDefault="00DB27B8" w:rsidP="00DB27B8">
      <w:pPr>
        <w:autoSpaceDE w:val="0"/>
        <w:autoSpaceDN w:val="0"/>
        <w:adjustRightInd w:val="0"/>
        <w:spacing w:before="120" w:after="0" w:line="240" w:lineRule="auto"/>
        <w:ind w:left="2880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6B21389" w14:textId="77777777" w:rsidR="00DB27B8" w:rsidRPr="00484800" w:rsidRDefault="00DB27B8" w:rsidP="00DB27B8">
      <w:pPr>
        <w:autoSpaceDE w:val="0"/>
        <w:autoSpaceDN w:val="0"/>
        <w:adjustRightInd w:val="0"/>
        <w:spacing w:before="120" w:after="0" w:line="240" w:lineRule="auto"/>
        <w:ind w:left="2880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9B04D0B" w14:textId="77777777" w:rsidR="00484800" w:rsidRPr="00DB27B8" w:rsidRDefault="00484800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</w:rPr>
      </w:pPr>
      <w:r w:rsidRPr="00DB27B8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4B88559E" w14:textId="77777777" w:rsidR="00484800" w:rsidRPr="00484800" w:rsidRDefault="00484800" w:rsidP="00EE0F4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</w:t>
      </w:r>
    </w:p>
    <w:p w14:paraId="48497832" w14:textId="7748190D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ป็นผู้มีคุณสมบัติ ...(</w:t>
      </w:r>
      <w:r w:rsidR="00EE0F45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ข้า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่าย/ ไม่เข้าข่าย)...ที่จะได้รับการแต่งตัง้ ให้ด</w:t>
      </w:r>
      <w:r w:rsidR="00EE0F45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งตาแหน่ง...(ผู้ช่วยศาสตราจารย์/</w:t>
      </w:r>
    </w:p>
    <w:p w14:paraId="45950249" w14:textId="77777777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องศาสตราจารย์/ ศาสตราจารย์)...</w:t>
      </w:r>
    </w:p>
    <w:p w14:paraId="1C01BE6D" w14:textId="77777777" w:rsidR="00EE0F45" w:rsidRDefault="00EE0F45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C3F325E" w14:textId="77777777" w:rsidR="00EE0F45" w:rsidRDefault="00EE0F45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1DCBA23E" w14:textId="77777777" w:rsidR="00EE0F45" w:rsidRDefault="00EE0F45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085887C" w14:textId="248502DD" w:rsidR="00484800" w:rsidRPr="00484800" w:rsidRDefault="00484800" w:rsidP="00EE0F45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</w:t>
      </w:r>
    </w:p>
    <w:p w14:paraId="1DD1A7FC" w14:textId="345399DF" w:rsidR="00484800" w:rsidRPr="00484800" w:rsidRDefault="00EE0F45" w:rsidP="00EE0F45">
      <w:pPr>
        <w:autoSpaceDE w:val="0"/>
        <w:autoSpaceDN w:val="0"/>
        <w:adjustRightInd w:val="0"/>
        <w:spacing w:before="120" w:after="0" w:line="240" w:lineRule="auto"/>
        <w:ind w:left="288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="00484800"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0F262519" w14:textId="520CC4C4" w:rsidR="00484800" w:rsidRPr="00484800" w:rsidRDefault="00484800" w:rsidP="00EE0F45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</w:t>
      </w:r>
      <w:r w:rsidR="00EE0F45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...................................................</w:t>
      </w:r>
    </w:p>
    <w:p w14:paraId="4569F80D" w14:textId="2E0BEACD" w:rsidR="00484800" w:rsidRPr="00484800" w:rsidRDefault="00484800" w:rsidP="00EE0F45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เดือน.................พ.ศ. ...</w:t>
      </w:r>
      <w:r w:rsidR="00EE0F45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</w:t>
      </w:r>
    </w:p>
    <w:p w14:paraId="65E3EC35" w14:textId="6B7745A8" w:rsidR="00484800" w:rsidRPr="00484800" w:rsidRDefault="00484800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ส่วนที่ ๓ </w:t>
      </w:r>
      <w:r w:rsidR="00FD6D8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ab/>
      </w:r>
      <w:r w:rsidRPr="00484800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แบบประเมินผลการสอน</w:t>
      </w:r>
    </w:p>
    <w:p w14:paraId="37652128" w14:textId="77777777" w:rsidR="00FD6D83" w:rsidRDefault="00FD6D83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3E9A4E9" w14:textId="0B05D29D" w:rsidR="00484800" w:rsidRPr="00484800" w:rsidRDefault="00484800" w:rsidP="0058187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อนุกรรมการเพื่อประเมินผลการสอน ในการประชุมครั</w:t>
      </w:r>
      <w:r w:rsidR="00FD6D8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้ง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ที่......./.......เมื่อวันที่.........</w:t>
      </w:r>
    </w:p>
    <w:p w14:paraId="656881EB" w14:textId="13BA32F4" w:rsidR="00484800" w:rsidRPr="00484800" w:rsidRDefault="00484800" w:rsidP="005818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ซึ่งได้รับมอบอ</w:t>
      </w:r>
      <w:r w:rsidR="00FD6D8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าจจากคณะกรรมการพิจารณาต</w:t>
      </w:r>
      <w:r w:rsidR="00FD6D8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ทางวิชาการ ........(มหาวิทยาลัย/สถาบัน)........</w:t>
      </w:r>
    </w:p>
    <w:p w14:paraId="754CF733" w14:textId="77777777" w:rsidR="00484800" w:rsidRPr="00484800" w:rsidRDefault="00484800" w:rsidP="005818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ประเมินผลการสอนรหัสวิชา......................รายวิชา........................................ของ นาย/นาง/นางสาว</w:t>
      </w:r>
    </w:p>
    <w:p w14:paraId="24B44FC6" w14:textId="5A3AF26E" w:rsidR="00484800" w:rsidRPr="00484800" w:rsidRDefault="00484800" w:rsidP="005818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แล้วเห็นว่า บุคคลดังกล่าวเป็นผู้มีความ....(</w:t>
      </w:r>
      <w:r w:rsidR="00FD6D8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ช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าญ/</w:t>
      </w:r>
      <w:r w:rsidR="00FD6D8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ช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าญพิเศษ/</w:t>
      </w:r>
    </w:p>
    <w:p w14:paraId="3465164D" w14:textId="77777777" w:rsidR="00484800" w:rsidRPr="00484800" w:rsidRDefault="00484800" w:rsidP="005818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ชี่ยวชาญ).......ในการสอน มีคุณภาพ...(อยู่/ไม่อยู่)....ในหลักเกณฑ์และวิธีการตามที่สภาสถาบันกาหนด</w:t>
      </w:r>
    </w:p>
    <w:p w14:paraId="0152535E" w14:textId="77777777" w:rsidR="00FD6D83" w:rsidRDefault="00FD6D83" w:rsidP="005818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66B2779" w14:textId="77777777" w:rsidR="00FD6D83" w:rsidRDefault="00FD6D83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628D8B45" w14:textId="77777777" w:rsidR="00FD6D83" w:rsidRDefault="00FD6D83" w:rsidP="00484800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5156ABB" w14:textId="4C5C7DED" w:rsidR="00484800" w:rsidRPr="00484800" w:rsidRDefault="00484800" w:rsidP="00FD6D83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</w:t>
      </w:r>
    </w:p>
    <w:p w14:paraId="41AC4AD8" w14:textId="451C0034" w:rsidR="00484800" w:rsidRPr="00484800" w:rsidRDefault="00FD6D83" w:rsidP="00FD6D83">
      <w:pPr>
        <w:autoSpaceDE w:val="0"/>
        <w:autoSpaceDN w:val="0"/>
        <w:adjustRightInd w:val="0"/>
        <w:spacing w:before="120" w:after="0" w:line="240" w:lineRule="auto"/>
        <w:ind w:left="288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="00484800"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09C0222E" w14:textId="323DBD91" w:rsidR="00484800" w:rsidRPr="00484800" w:rsidRDefault="00484800" w:rsidP="00FD6D83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</w:t>
      </w:r>
      <w:r w:rsidR="00FD6D8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ำ</w:t>
      </w:r>
      <w:r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หน่ง ประธานคณะอนุกรรมการเพื่อประเมินผลการสอน</w:t>
      </w:r>
    </w:p>
    <w:p w14:paraId="4B5027C9" w14:textId="39D05715" w:rsidR="007A3D77" w:rsidRPr="00484800" w:rsidRDefault="00FD6D83" w:rsidP="00FD6D83">
      <w:pPr>
        <w:spacing w:before="120"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</w:t>
      </w:r>
      <w:r w:rsidR="00484800" w:rsidRPr="00484800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</w:t>
      </w:r>
    </w:p>
    <w:p w14:paraId="5D1332C5" w14:textId="77777777" w:rsidR="007A3D77" w:rsidRPr="00484800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484800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</w:p>
    <w:p w14:paraId="448F86DC" w14:textId="77777777" w:rsidR="007A3D77" w:rsidRPr="00484800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484800">
        <w:rPr>
          <w:rFonts w:ascii="TH SarabunPSK" w:eastAsia="Browallia New" w:hAnsi="TH SarabunPSK" w:cs="TH SarabunPSK"/>
          <w:b/>
          <w:bCs/>
          <w:sz w:val="32"/>
          <w:szCs w:val="32"/>
          <w:cs/>
        </w:rPr>
        <w:t xml:space="preserve"> </w:t>
      </w:r>
    </w:p>
    <w:p w14:paraId="49A56317" w14:textId="49C7C878" w:rsidR="007A3D77" w:rsidRPr="0090099F" w:rsidRDefault="007A3D77" w:rsidP="00581878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7A3D77" w:rsidRPr="0090099F" w:rsidSect="009A5514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4" w:h="16840"/>
          <w:pgMar w:top="716" w:right="1254" w:bottom="1261" w:left="1588" w:header="716" w:footer="720" w:gutter="0"/>
          <w:pgNumType w:fmt="thaiNumbers"/>
          <w:cols w:space="720"/>
          <w:docGrid w:linePitch="299"/>
        </w:sectPr>
      </w:pPr>
    </w:p>
    <w:p w14:paraId="7568A80C" w14:textId="77EE073D" w:rsidR="007A3D77" w:rsidRPr="004D3FB0" w:rsidRDefault="007A3D77" w:rsidP="0090099F">
      <w:pPr>
        <w:spacing w:after="0"/>
        <w:ind w:right="145"/>
        <w:rPr>
          <w:rFonts w:cs="Angsana New"/>
          <w:szCs w:val="22"/>
          <w:cs/>
        </w:rPr>
        <w:sectPr w:rsidR="007A3D77" w:rsidRPr="004D3FB0" w:rsidSect="009A5514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4" w:h="16840"/>
          <w:pgMar w:top="672" w:right="980" w:bottom="1314" w:left="1440" w:header="716" w:footer="720" w:gutter="0"/>
          <w:pgNumType w:fmt="thaiNumbers"/>
          <w:cols w:space="720"/>
          <w:titlePg/>
        </w:sectPr>
      </w:pPr>
    </w:p>
    <w:p w14:paraId="39C9B433" w14:textId="1D4F800E" w:rsidR="007A3D77" w:rsidRPr="004D3FB0" w:rsidRDefault="007A3D77" w:rsidP="004D3FB0">
      <w:pPr>
        <w:autoSpaceDE w:val="0"/>
        <w:autoSpaceDN w:val="0"/>
        <w:adjustRightInd w:val="0"/>
        <w:spacing w:after="0" w:line="240" w:lineRule="auto"/>
        <w:rPr>
          <w:rFonts w:cstheme="minorBidi"/>
        </w:rPr>
      </w:pPr>
    </w:p>
    <w:sectPr w:rsidR="007A3D77" w:rsidRPr="004D3FB0" w:rsidSect="009A5514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A5CD" w14:textId="77777777" w:rsidR="00BE7AF5" w:rsidRDefault="00BE7AF5">
      <w:pPr>
        <w:spacing w:after="0" w:line="240" w:lineRule="auto"/>
      </w:pPr>
      <w:r>
        <w:separator/>
      </w:r>
    </w:p>
  </w:endnote>
  <w:endnote w:type="continuationSeparator" w:id="0">
    <w:p w14:paraId="7673C610" w14:textId="77777777" w:rsidR="00BE7AF5" w:rsidRDefault="00BE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1549" w14:textId="77777777" w:rsidR="00F27E3C" w:rsidRDefault="00F27E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592B" w14:textId="77777777" w:rsidR="00F27E3C" w:rsidRDefault="00F27E3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2657" w14:textId="77777777" w:rsidR="00F27E3C" w:rsidRDefault="00F27E3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C625" w14:textId="77777777" w:rsidR="00F27E3C" w:rsidRDefault="00F27E3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B87B" w14:textId="77777777" w:rsidR="00F27E3C" w:rsidRDefault="00F27E3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7795" w14:textId="77777777" w:rsidR="00F27E3C" w:rsidRDefault="00F27E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7FA2B" w14:textId="77777777" w:rsidR="00BE7AF5" w:rsidRDefault="00BE7AF5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3599C525" w14:textId="77777777" w:rsidR="00BE7AF5" w:rsidRDefault="00BE7AF5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C904" w14:textId="77777777" w:rsidR="00F27E3C" w:rsidRDefault="00F27E3C">
    <w:pPr>
      <w:tabs>
        <w:tab w:val="center" w:pos="4282"/>
        <w:tab w:val="center" w:pos="4754"/>
      </w:tabs>
      <w:spacing w:after="0"/>
    </w:pPr>
    <w:r>
      <w:tab/>
    </w:r>
    <w:r>
      <w:rPr>
        <w:rFonts w:ascii="Browallia New" w:eastAsia="Browallia New" w:hAnsi="Browallia New" w:cs="Browallia New"/>
        <w:sz w:val="32"/>
        <w:szCs w:val="32"/>
        <w:cs/>
      </w:rPr>
      <w:t xml:space="preserve"> </w:t>
    </w:r>
  </w:p>
  <w:p w14:paraId="66E066D6" w14:textId="77777777" w:rsidR="00F27E3C" w:rsidRDefault="00F27E3C">
    <w:pPr>
      <w:spacing w:after="0"/>
    </w:pPr>
    <w:r>
      <w:rPr>
        <w:rFonts w:ascii="Cordia New" w:eastAsia="Cordia New" w:hAnsi="Cordia New" w:cs="Cordia New"/>
        <w:sz w:val="28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4751" w14:textId="4142C0DF" w:rsidR="00F27E3C" w:rsidRDefault="00F27E3C">
    <w:pPr>
      <w:pStyle w:val="Header"/>
      <w:jc w:val="center"/>
    </w:pPr>
    <w:r>
      <w:rPr>
        <w:rFonts w:hint="cs"/>
        <w:cs/>
      </w:rPr>
      <w:t>-</w:t>
    </w:r>
    <w:r>
      <w:rPr>
        <w:szCs w:val="22"/>
        <w:cs/>
      </w:rPr>
      <w:t xml:space="preserve"> </w:t>
    </w:r>
    <w:sdt>
      <w:sdtPr>
        <w:id w:val="-13780763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A6C3D">
          <w:rPr>
            <w:noProof/>
            <w:cs/>
          </w:rPr>
          <w:t>๑</w:t>
        </w:r>
        <w:r>
          <w:rPr>
            <w:noProof/>
          </w:rPr>
          <w:fldChar w:fldCharType="end"/>
        </w:r>
        <w:r>
          <w:rPr>
            <w:noProof/>
            <w:szCs w:val="22"/>
            <w:cs/>
          </w:rPr>
          <w:t xml:space="preserve"> -</w:t>
        </w:r>
      </w:sdtContent>
    </w:sdt>
  </w:p>
  <w:p w14:paraId="69CA1A3D" w14:textId="77777777" w:rsidR="00F27E3C" w:rsidRDefault="00F27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732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320FDC" w14:textId="46942631" w:rsidR="00F27E3C" w:rsidRDefault="00F27E3C" w:rsidP="009A5514">
        <w:pPr>
          <w:pStyle w:val="Header"/>
          <w:jc w:val="center"/>
        </w:pPr>
        <w:r w:rsidRPr="009A5514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A551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9A551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A551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6C3D">
          <w:rPr>
            <w:rFonts w:ascii="TH SarabunPSK" w:hAnsi="TH SarabunPSK" w:cs="TH SarabunPSK"/>
            <w:noProof/>
            <w:sz w:val="32"/>
            <w:szCs w:val="32"/>
            <w:cs/>
          </w:rPr>
          <w:t>๑๖</w:t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A5514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26A9" w14:textId="77777777" w:rsidR="00F27E3C" w:rsidRDefault="00F27E3C" w:rsidP="00886EBB">
    <w:pPr>
      <w:tabs>
        <w:tab w:val="center" w:pos="4425"/>
        <w:tab w:val="center" w:pos="4941"/>
      </w:tabs>
      <w:spacing w:after="0"/>
      <w:jc w:val="center"/>
    </w:pPr>
    <w:r>
      <w:rPr>
        <w:rFonts w:ascii="Browallia New" w:eastAsia="Browallia New" w:hAnsi="Browallia New" w:cs="Browallia New"/>
        <w:sz w:val="32"/>
        <w:szCs w:val="32"/>
        <w:cs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8927" w14:textId="77777777" w:rsidR="00F27E3C" w:rsidRDefault="00F27E3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EBF9" w14:textId="77777777" w:rsidR="00F27E3C" w:rsidRDefault="00F27E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F967DD"/>
    <w:multiLevelType w:val="hybridMultilevel"/>
    <w:tmpl w:val="144E6BFA"/>
    <w:lvl w:ilvl="0" w:tplc="514C5C5E">
      <w:start w:val="4"/>
      <w:numFmt w:val="bullet"/>
      <w:lvlText w:val=""/>
      <w:lvlJc w:val="left"/>
      <w:pPr>
        <w:ind w:left="2520" w:hanging="360"/>
      </w:pPr>
      <w:rPr>
        <w:rFonts w:ascii="Wingdings" w:eastAsia="Browall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77"/>
    <w:rsid w:val="0000754C"/>
    <w:rsid w:val="00011B87"/>
    <w:rsid w:val="0002403E"/>
    <w:rsid w:val="00026274"/>
    <w:rsid w:val="000263EF"/>
    <w:rsid w:val="0002718F"/>
    <w:rsid w:val="00073DFD"/>
    <w:rsid w:val="00097428"/>
    <w:rsid w:val="001116CC"/>
    <w:rsid w:val="001117F6"/>
    <w:rsid w:val="00130A33"/>
    <w:rsid w:val="00137099"/>
    <w:rsid w:val="00140221"/>
    <w:rsid w:val="00144513"/>
    <w:rsid w:val="00154AE4"/>
    <w:rsid w:val="00161F62"/>
    <w:rsid w:val="00171FC9"/>
    <w:rsid w:val="0018226F"/>
    <w:rsid w:val="001A0873"/>
    <w:rsid w:val="001A6C3D"/>
    <w:rsid w:val="001E58D0"/>
    <w:rsid w:val="001F21F1"/>
    <w:rsid w:val="00221D88"/>
    <w:rsid w:val="002232A5"/>
    <w:rsid w:val="002259E0"/>
    <w:rsid w:val="00226D27"/>
    <w:rsid w:val="00242774"/>
    <w:rsid w:val="0027338D"/>
    <w:rsid w:val="002738FB"/>
    <w:rsid w:val="002B3AA1"/>
    <w:rsid w:val="002E0B2F"/>
    <w:rsid w:val="002F22F0"/>
    <w:rsid w:val="002F4934"/>
    <w:rsid w:val="00311586"/>
    <w:rsid w:val="003221FD"/>
    <w:rsid w:val="00351D24"/>
    <w:rsid w:val="00363FF7"/>
    <w:rsid w:val="003640EF"/>
    <w:rsid w:val="003669BE"/>
    <w:rsid w:val="003C726E"/>
    <w:rsid w:val="003D0432"/>
    <w:rsid w:val="003D20D6"/>
    <w:rsid w:val="003E2188"/>
    <w:rsid w:val="004100F1"/>
    <w:rsid w:val="00470DE0"/>
    <w:rsid w:val="004843D5"/>
    <w:rsid w:val="00484800"/>
    <w:rsid w:val="00493BB8"/>
    <w:rsid w:val="004B4BF6"/>
    <w:rsid w:val="004B5ED7"/>
    <w:rsid w:val="004C0201"/>
    <w:rsid w:val="004C5DCC"/>
    <w:rsid w:val="004D266A"/>
    <w:rsid w:val="004D3FB0"/>
    <w:rsid w:val="004F0012"/>
    <w:rsid w:val="00525EE3"/>
    <w:rsid w:val="005337CD"/>
    <w:rsid w:val="005746FE"/>
    <w:rsid w:val="00581878"/>
    <w:rsid w:val="0059725F"/>
    <w:rsid w:val="005A7D8F"/>
    <w:rsid w:val="005F58A3"/>
    <w:rsid w:val="00616528"/>
    <w:rsid w:val="00652CA2"/>
    <w:rsid w:val="00665E7E"/>
    <w:rsid w:val="006808BE"/>
    <w:rsid w:val="006827EF"/>
    <w:rsid w:val="0068665A"/>
    <w:rsid w:val="006909E6"/>
    <w:rsid w:val="0069157E"/>
    <w:rsid w:val="006E3FB9"/>
    <w:rsid w:val="006F19F1"/>
    <w:rsid w:val="007117DA"/>
    <w:rsid w:val="00721473"/>
    <w:rsid w:val="0073736A"/>
    <w:rsid w:val="00743A0F"/>
    <w:rsid w:val="00747B72"/>
    <w:rsid w:val="00763119"/>
    <w:rsid w:val="00771C8C"/>
    <w:rsid w:val="00775140"/>
    <w:rsid w:val="0079364E"/>
    <w:rsid w:val="00794BCB"/>
    <w:rsid w:val="007A3D77"/>
    <w:rsid w:val="007C528A"/>
    <w:rsid w:val="007C5DDF"/>
    <w:rsid w:val="007D697A"/>
    <w:rsid w:val="0082301D"/>
    <w:rsid w:val="00864CAA"/>
    <w:rsid w:val="00883B88"/>
    <w:rsid w:val="00886EBB"/>
    <w:rsid w:val="008D772B"/>
    <w:rsid w:val="008F5159"/>
    <w:rsid w:val="0090099F"/>
    <w:rsid w:val="009039DF"/>
    <w:rsid w:val="0092421D"/>
    <w:rsid w:val="009606B2"/>
    <w:rsid w:val="009755F4"/>
    <w:rsid w:val="009963E6"/>
    <w:rsid w:val="009A5514"/>
    <w:rsid w:val="009B1177"/>
    <w:rsid w:val="009C43E8"/>
    <w:rsid w:val="009E3082"/>
    <w:rsid w:val="00A12608"/>
    <w:rsid w:val="00A35895"/>
    <w:rsid w:val="00A470E3"/>
    <w:rsid w:val="00A72A4D"/>
    <w:rsid w:val="00A91B4D"/>
    <w:rsid w:val="00AA0EE2"/>
    <w:rsid w:val="00AA7C69"/>
    <w:rsid w:val="00AB284B"/>
    <w:rsid w:val="00B0041A"/>
    <w:rsid w:val="00B13B23"/>
    <w:rsid w:val="00B45945"/>
    <w:rsid w:val="00B6105A"/>
    <w:rsid w:val="00BA3B13"/>
    <w:rsid w:val="00BB1E08"/>
    <w:rsid w:val="00BC0CB6"/>
    <w:rsid w:val="00BC386F"/>
    <w:rsid w:val="00BD1064"/>
    <w:rsid w:val="00BD7099"/>
    <w:rsid w:val="00BE1ED4"/>
    <w:rsid w:val="00BE7AF5"/>
    <w:rsid w:val="00C06989"/>
    <w:rsid w:val="00C123DF"/>
    <w:rsid w:val="00C23E93"/>
    <w:rsid w:val="00C34636"/>
    <w:rsid w:val="00C36D18"/>
    <w:rsid w:val="00C622B2"/>
    <w:rsid w:val="00C841D0"/>
    <w:rsid w:val="00CC07C3"/>
    <w:rsid w:val="00CC7060"/>
    <w:rsid w:val="00CD4A7A"/>
    <w:rsid w:val="00CE0E65"/>
    <w:rsid w:val="00CE2518"/>
    <w:rsid w:val="00D00A61"/>
    <w:rsid w:val="00D02625"/>
    <w:rsid w:val="00D12903"/>
    <w:rsid w:val="00D14477"/>
    <w:rsid w:val="00D55D31"/>
    <w:rsid w:val="00D817E8"/>
    <w:rsid w:val="00D833E4"/>
    <w:rsid w:val="00DB27B8"/>
    <w:rsid w:val="00DC1A7F"/>
    <w:rsid w:val="00DD491D"/>
    <w:rsid w:val="00E351BB"/>
    <w:rsid w:val="00E67EE4"/>
    <w:rsid w:val="00E70F40"/>
    <w:rsid w:val="00E71A43"/>
    <w:rsid w:val="00E77B16"/>
    <w:rsid w:val="00E8716D"/>
    <w:rsid w:val="00E9160B"/>
    <w:rsid w:val="00E930DA"/>
    <w:rsid w:val="00EA3D93"/>
    <w:rsid w:val="00EE0F45"/>
    <w:rsid w:val="00EF158C"/>
    <w:rsid w:val="00F01BB6"/>
    <w:rsid w:val="00F203E5"/>
    <w:rsid w:val="00F27E3C"/>
    <w:rsid w:val="00F324B0"/>
    <w:rsid w:val="00F5208F"/>
    <w:rsid w:val="00F52CCB"/>
    <w:rsid w:val="00F71E32"/>
    <w:rsid w:val="00F84B9D"/>
    <w:rsid w:val="00F850F6"/>
    <w:rsid w:val="00F97F15"/>
    <w:rsid w:val="00FA2BB9"/>
    <w:rsid w:val="00FB56C7"/>
    <w:rsid w:val="00FC64E0"/>
    <w:rsid w:val="00FD6D83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DF8A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616F-412F-431D-97FD-CC588CE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3993</Words>
  <Characters>2276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Sutham Boonklom</cp:lastModifiedBy>
  <cp:revision>62</cp:revision>
  <dcterms:created xsi:type="dcterms:W3CDTF">2019-04-17T03:08:00Z</dcterms:created>
  <dcterms:modified xsi:type="dcterms:W3CDTF">2020-07-16T09:13:00Z</dcterms:modified>
</cp:coreProperties>
</file>